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C6" w:rsidRPr="00F20477" w:rsidRDefault="00966BC6" w:rsidP="00B153D8">
      <w:pPr>
        <w:pStyle w:val="a3"/>
        <w:spacing w:before="96" w:beforeAutospacing="0" w:after="240" w:afterAutospacing="0"/>
        <w:jc w:val="center"/>
      </w:pPr>
      <w:r w:rsidRPr="00F20477">
        <w:rPr>
          <w:rFonts w:eastAsia="+mn-ea"/>
          <w:caps/>
          <w:color w:val="000000"/>
          <w:kern w:val="24"/>
        </w:rPr>
        <w:t>ФЕДЕРАЛЬНОЕ государственное БЮДЖЕТНОЕ образовательное учреждение</w:t>
      </w:r>
      <w:r w:rsidR="00845DB2" w:rsidRPr="00F20477">
        <w:rPr>
          <w:rFonts w:eastAsia="+mn-ea"/>
          <w:caps/>
          <w:color w:val="000000"/>
          <w:kern w:val="24"/>
        </w:rPr>
        <w:t xml:space="preserve"> </w:t>
      </w:r>
      <w:r w:rsidRPr="00F20477">
        <w:rPr>
          <w:rFonts w:eastAsia="+mn-ea"/>
          <w:caps/>
          <w:color w:val="000000"/>
          <w:kern w:val="24"/>
        </w:rPr>
        <w:t>высшего</w:t>
      </w:r>
      <w:r w:rsidR="00845DB2" w:rsidRPr="00F20477">
        <w:rPr>
          <w:rFonts w:eastAsia="+mn-ea"/>
          <w:caps/>
          <w:color w:val="000000"/>
          <w:kern w:val="24"/>
        </w:rPr>
        <w:t xml:space="preserve"> ПРОФЕССИЛНАЛЬНОГО</w:t>
      </w:r>
      <w:r w:rsidRPr="00F20477">
        <w:rPr>
          <w:rFonts w:eastAsia="+mn-ea"/>
          <w:caps/>
          <w:color w:val="000000"/>
          <w:kern w:val="24"/>
        </w:rPr>
        <w:t xml:space="preserve"> образования</w:t>
      </w:r>
    </w:p>
    <w:p w:rsidR="00966BC6" w:rsidRPr="00F20477" w:rsidRDefault="00966BC6" w:rsidP="00F8359C">
      <w:pPr>
        <w:pStyle w:val="a3"/>
        <w:spacing w:before="96" w:beforeAutospacing="0" w:after="240" w:afterAutospacing="0"/>
        <w:ind w:left="547" w:hanging="547"/>
        <w:jc w:val="center"/>
      </w:pPr>
      <w:r w:rsidRPr="00F20477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F8359C" w:rsidRPr="00F20477" w:rsidRDefault="00F8359C" w:rsidP="00F8359C">
      <w:pPr>
        <w:pStyle w:val="a3"/>
        <w:spacing w:before="96" w:beforeAutospacing="0" w:after="240" w:afterAutospacing="0"/>
        <w:ind w:left="547" w:hanging="547"/>
        <w:jc w:val="center"/>
        <w:rPr>
          <w:rFonts w:eastAsia="+mn-ea"/>
          <w:color w:val="000000"/>
          <w:kern w:val="24"/>
        </w:rPr>
      </w:pPr>
      <w:r w:rsidRPr="00F20477">
        <w:rPr>
          <w:rFonts w:eastAsia="+mn-ea"/>
          <w:color w:val="000000"/>
          <w:kern w:val="24"/>
        </w:rPr>
        <w:t>ФАКУЛЬТЕТ АВТОМАТИКИ И ВЫЧИСЛИТЕЛЬНОЙ ТЕХНИКИ</w:t>
      </w:r>
    </w:p>
    <w:p w:rsidR="00966BC6" w:rsidRPr="00F20477" w:rsidRDefault="00F8359C" w:rsidP="00966BC6">
      <w:pPr>
        <w:pStyle w:val="a3"/>
        <w:spacing w:before="96" w:beforeAutospacing="0" w:after="0" w:afterAutospacing="0"/>
        <w:ind w:left="547" w:hanging="547"/>
        <w:jc w:val="center"/>
      </w:pPr>
      <w:r w:rsidRPr="00F20477">
        <w:rPr>
          <w:rFonts w:eastAsia="+mn-ea"/>
          <w:color w:val="000000"/>
          <w:kern w:val="24"/>
        </w:rPr>
        <w:t>КАФЕДРА АВТОМАТИЗИРОВАННЫХ СИСТЕМ УПРАВЛЕНИЯ</w:t>
      </w:r>
    </w:p>
    <w:p w:rsidR="00966BC6" w:rsidRPr="00B153D8" w:rsidRDefault="00966BC6" w:rsidP="00966BC6">
      <w:pPr>
        <w:rPr>
          <w:rFonts w:ascii="Times New Roman" w:hAnsi="Times New Roman"/>
          <w:i/>
          <w:sz w:val="24"/>
          <w:szCs w:val="24"/>
        </w:rPr>
      </w:pPr>
    </w:p>
    <w:p w:rsidR="00966BC6" w:rsidRDefault="00966BC6" w:rsidP="001D59C0">
      <w:pPr>
        <w:jc w:val="center"/>
        <w:rPr>
          <w:noProof/>
          <w:lang w:eastAsia="ru-RU"/>
        </w:rPr>
      </w:pPr>
    </w:p>
    <w:p w:rsidR="009A3123" w:rsidRDefault="009A3123" w:rsidP="001D59C0">
      <w:pPr>
        <w:jc w:val="center"/>
        <w:rPr>
          <w:noProof/>
          <w:lang w:eastAsia="ru-RU"/>
        </w:rPr>
      </w:pPr>
    </w:p>
    <w:p w:rsidR="009A3123" w:rsidRDefault="009A3123" w:rsidP="001D59C0">
      <w:pPr>
        <w:jc w:val="center"/>
        <w:rPr>
          <w:noProof/>
          <w:lang w:eastAsia="ru-RU"/>
        </w:rPr>
      </w:pPr>
    </w:p>
    <w:p w:rsidR="009A3123" w:rsidRDefault="009A3123" w:rsidP="001D59C0">
      <w:pPr>
        <w:jc w:val="center"/>
        <w:rPr>
          <w:rFonts w:ascii="Times New Roman" w:hAnsi="Times New Roman"/>
          <w:i/>
          <w:sz w:val="24"/>
          <w:szCs w:val="24"/>
        </w:rPr>
      </w:pPr>
    </w:p>
    <w:p w:rsidR="00B153D8" w:rsidRPr="00F20477" w:rsidRDefault="00B153D8" w:rsidP="001D59C0">
      <w:pPr>
        <w:jc w:val="center"/>
        <w:rPr>
          <w:rFonts w:ascii="Times New Roman" w:hAnsi="Times New Roman"/>
          <w:i/>
          <w:sz w:val="28"/>
          <w:szCs w:val="24"/>
        </w:rPr>
      </w:pPr>
    </w:p>
    <w:p w:rsidR="00C22B2C" w:rsidRPr="00F20477" w:rsidRDefault="00F8359C" w:rsidP="00845DB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20477">
        <w:rPr>
          <w:rFonts w:ascii="Times New Roman" w:hAnsi="Times New Roman"/>
          <w:sz w:val="28"/>
          <w:szCs w:val="24"/>
        </w:rPr>
        <w:t>РЕФЕРАТ</w:t>
      </w:r>
    </w:p>
    <w:p w:rsidR="00F8359C" w:rsidRPr="00F20477" w:rsidRDefault="00F8359C" w:rsidP="00F8359C">
      <w:pPr>
        <w:ind w:left="-567"/>
        <w:jc w:val="center"/>
        <w:rPr>
          <w:rFonts w:ascii="Times New Roman" w:hAnsi="Times New Roman"/>
          <w:sz w:val="28"/>
          <w:szCs w:val="24"/>
        </w:rPr>
      </w:pPr>
      <w:r w:rsidRPr="00F20477">
        <w:rPr>
          <w:rFonts w:ascii="Times New Roman" w:hAnsi="Times New Roman"/>
          <w:sz w:val="28"/>
          <w:szCs w:val="24"/>
        </w:rPr>
        <w:t xml:space="preserve">по дисциплине ТЕХНОЛОГИЯ </w:t>
      </w:r>
      <w:r w:rsidR="004525B9" w:rsidRPr="00F20477">
        <w:rPr>
          <w:rFonts w:ascii="Times New Roman" w:hAnsi="Times New Roman"/>
          <w:sz w:val="28"/>
          <w:szCs w:val="24"/>
        </w:rPr>
        <w:t>ПРОГРАММИРОВАНИЯ</w:t>
      </w:r>
    </w:p>
    <w:p w:rsidR="00B153D8" w:rsidRPr="00F20477" w:rsidRDefault="00B153D8" w:rsidP="00A37982">
      <w:pPr>
        <w:ind w:left="-567"/>
        <w:jc w:val="center"/>
        <w:rPr>
          <w:rFonts w:ascii="Times New Roman" w:hAnsi="Times New Roman"/>
          <w:sz w:val="28"/>
          <w:szCs w:val="24"/>
        </w:rPr>
      </w:pPr>
      <w:r w:rsidRPr="00F20477">
        <w:rPr>
          <w:rFonts w:ascii="Times New Roman" w:hAnsi="Times New Roman"/>
          <w:sz w:val="28"/>
          <w:szCs w:val="24"/>
        </w:rPr>
        <w:t>на тему</w:t>
      </w:r>
      <w:r w:rsidR="00301790" w:rsidRPr="00F20477">
        <w:rPr>
          <w:rFonts w:ascii="Times New Roman" w:hAnsi="Times New Roman"/>
          <w:sz w:val="28"/>
          <w:szCs w:val="24"/>
        </w:rPr>
        <w:t xml:space="preserve"> «</w:t>
      </w:r>
      <w:r w:rsidR="006D5117" w:rsidRPr="00F20477">
        <w:rPr>
          <w:rFonts w:ascii="Times New Roman" w:hAnsi="Times New Roman"/>
          <w:sz w:val="28"/>
          <w:szCs w:val="24"/>
        </w:rPr>
        <w:t>Контрактное программирование</w:t>
      </w:r>
      <w:r w:rsidR="00301790" w:rsidRPr="00F20477">
        <w:rPr>
          <w:rFonts w:ascii="Times New Roman" w:hAnsi="Times New Roman"/>
          <w:sz w:val="28"/>
          <w:szCs w:val="24"/>
        </w:rPr>
        <w:t>»</w:t>
      </w:r>
    </w:p>
    <w:p w:rsidR="00685B01" w:rsidRPr="00845DB2" w:rsidRDefault="00685B01" w:rsidP="00B153D8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B153D8" w:rsidRPr="00845DB2" w:rsidRDefault="00B153D8" w:rsidP="00B153D8">
      <w:pPr>
        <w:ind w:left="-567"/>
        <w:jc w:val="center"/>
        <w:rPr>
          <w:rFonts w:ascii="Times New Roman" w:hAnsi="Times New Roman"/>
          <w:sz w:val="24"/>
          <w:szCs w:val="24"/>
        </w:rPr>
      </w:pPr>
    </w:p>
    <w:p w:rsidR="004525B9" w:rsidRPr="00F20477" w:rsidRDefault="004525B9" w:rsidP="00B153D8">
      <w:pPr>
        <w:ind w:left="-567"/>
        <w:jc w:val="center"/>
        <w:rPr>
          <w:rFonts w:ascii="Times New Roman" w:hAnsi="Times New Roman"/>
          <w:sz w:val="28"/>
          <w:szCs w:val="24"/>
        </w:rPr>
      </w:pPr>
    </w:p>
    <w:p w:rsidR="009A3123" w:rsidRPr="00F20477" w:rsidRDefault="009A3123" w:rsidP="004525B9">
      <w:pPr>
        <w:tabs>
          <w:tab w:val="left" w:pos="142"/>
          <w:tab w:val="left" w:pos="6521"/>
        </w:tabs>
        <w:spacing w:after="120"/>
        <w:rPr>
          <w:rFonts w:ascii="Times New Roman" w:hAnsi="Times New Roman"/>
          <w:sz w:val="28"/>
          <w:szCs w:val="24"/>
        </w:rPr>
      </w:pPr>
      <w:r w:rsidRPr="00F20477">
        <w:rPr>
          <w:rFonts w:ascii="Times New Roman" w:hAnsi="Times New Roman"/>
          <w:sz w:val="28"/>
          <w:szCs w:val="24"/>
        </w:rPr>
        <w:t>Выполнил студент группы АВТ-612</w:t>
      </w:r>
    </w:p>
    <w:p w:rsidR="00845DB2" w:rsidRPr="00F20477" w:rsidRDefault="006D5117" w:rsidP="004525B9">
      <w:pPr>
        <w:tabs>
          <w:tab w:val="left" w:pos="142"/>
          <w:tab w:val="left" w:pos="6521"/>
        </w:tabs>
        <w:spacing w:after="120"/>
        <w:rPr>
          <w:rFonts w:ascii="Times New Roman" w:hAnsi="Times New Roman"/>
          <w:sz w:val="28"/>
          <w:szCs w:val="24"/>
        </w:rPr>
      </w:pPr>
      <w:r w:rsidRPr="00F20477">
        <w:rPr>
          <w:rFonts w:ascii="Times New Roman" w:hAnsi="Times New Roman"/>
          <w:sz w:val="28"/>
          <w:szCs w:val="24"/>
        </w:rPr>
        <w:t>Ларионова Дарья Николаевна</w:t>
      </w:r>
    </w:p>
    <w:p w:rsidR="006D5117" w:rsidRPr="00F20477" w:rsidRDefault="006D5117" w:rsidP="004525B9">
      <w:pPr>
        <w:tabs>
          <w:tab w:val="left" w:pos="142"/>
          <w:tab w:val="left" w:pos="6521"/>
        </w:tabs>
        <w:spacing w:after="120"/>
        <w:rPr>
          <w:rFonts w:ascii="Times New Roman" w:hAnsi="Times New Roman"/>
          <w:sz w:val="28"/>
          <w:szCs w:val="24"/>
        </w:rPr>
      </w:pPr>
    </w:p>
    <w:p w:rsidR="006D5117" w:rsidRPr="00F20477" w:rsidRDefault="006D5117" w:rsidP="004525B9">
      <w:pPr>
        <w:tabs>
          <w:tab w:val="left" w:pos="142"/>
          <w:tab w:val="left" w:pos="6521"/>
        </w:tabs>
        <w:spacing w:after="120"/>
        <w:rPr>
          <w:rFonts w:ascii="Times New Roman" w:hAnsi="Times New Roman"/>
          <w:sz w:val="28"/>
          <w:szCs w:val="24"/>
        </w:rPr>
      </w:pPr>
    </w:p>
    <w:p w:rsidR="00685B01" w:rsidRPr="00F20477" w:rsidRDefault="009A3123" w:rsidP="004525B9">
      <w:pPr>
        <w:tabs>
          <w:tab w:val="left" w:pos="142"/>
          <w:tab w:val="left" w:pos="6521"/>
        </w:tabs>
        <w:spacing w:after="120"/>
        <w:rPr>
          <w:rFonts w:ascii="Times New Roman" w:hAnsi="Times New Roman"/>
          <w:sz w:val="28"/>
          <w:szCs w:val="24"/>
        </w:rPr>
      </w:pPr>
      <w:r w:rsidRPr="00F20477">
        <w:rPr>
          <w:rFonts w:ascii="Times New Roman" w:hAnsi="Times New Roman"/>
          <w:sz w:val="28"/>
          <w:szCs w:val="24"/>
        </w:rPr>
        <w:t xml:space="preserve">Принял </w:t>
      </w:r>
      <w:r w:rsidR="00845DB2" w:rsidRPr="00F20477">
        <w:rPr>
          <w:rFonts w:ascii="Times New Roman" w:hAnsi="Times New Roman"/>
          <w:sz w:val="28"/>
          <w:szCs w:val="24"/>
        </w:rPr>
        <w:t>Астапчук Виктор Андреевич</w:t>
      </w:r>
    </w:p>
    <w:p w:rsidR="00685B01" w:rsidRPr="00845DB2" w:rsidRDefault="00685B01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4"/>
          <w:szCs w:val="24"/>
        </w:rPr>
      </w:pPr>
    </w:p>
    <w:p w:rsidR="00685B01" w:rsidRPr="00845DB2" w:rsidRDefault="00685B01" w:rsidP="00701BF6">
      <w:pPr>
        <w:tabs>
          <w:tab w:val="left" w:pos="3261"/>
        </w:tabs>
        <w:rPr>
          <w:rFonts w:ascii="Times New Roman" w:hAnsi="Times New Roman"/>
          <w:i/>
          <w:sz w:val="24"/>
          <w:szCs w:val="24"/>
        </w:rPr>
      </w:pPr>
    </w:p>
    <w:p w:rsidR="00685B01" w:rsidRPr="00845DB2" w:rsidRDefault="00685B01" w:rsidP="00701BF6">
      <w:pPr>
        <w:tabs>
          <w:tab w:val="left" w:pos="3261"/>
        </w:tabs>
        <w:rPr>
          <w:rFonts w:ascii="Times New Roman" w:hAnsi="Times New Roman"/>
          <w:i/>
          <w:sz w:val="24"/>
          <w:szCs w:val="24"/>
        </w:rPr>
      </w:pPr>
    </w:p>
    <w:p w:rsidR="00845DB2" w:rsidRDefault="00845DB2" w:rsidP="00701BF6">
      <w:pPr>
        <w:tabs>
          <w:tab w:val="left" w:pos="3261"/>
        </w:tabs>
        <w:rPr>
          <w:rFonts w:ascii="Times New Roman" w:hAnsi="Times New Roman"/>
          <w:i/>
          <w:sz w:val="24"/>
          <w:szCs w:val="24"/>
        </w:rPr>
      </w:pPr>
    </w:p>
    <w:p w:rsidR="00845DB2" w:rsidRPr="00F20477" w:rsidRDefault="00845DB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966BC6" w:rsidRPr="00F20477" w:rsidRDefault="00966BC6" w:rsidP="00C22B2C">
      <w:pPr>
        <w:jc w:val="center"/>
        <w:rPr>
          <w:rFonts w:ascii="Times New Roman" w:hAnsi="Times New Roman"/>
          <w:sz w:val="28"/>
          <w:szCs w:val="28"/>
        </w:rPr>
      </w:pPr>
      <w:r w:rsidRPr="00F20477">
        <w:rPr>
          <w:rFonts w:ascii="Times New Roman" w:hAnsi="Times New Roman"/>
          <w:sz w:val="28"/>
          <w:szCs w:val="28"/>
        </w:rPr>
        <w:t>Новосибирск</w:t>
      </w:r>
    </w:p>
    <w:p w:rsidR="00695177" w:rsidRPr="00F20477" w:rsidRDefault="00CA7647" w:rsidP="00C22B2C">
      <w:pPr>
        <w:jc w:val="center"/>
        <w:rPr>
          <w:rFonts w:ascii="Times New Roman" w:hAnsi="Times New Roman"/>
          <w:sz w:val="28"/>
          <w:szCs w:val="28"/>
        </w:rPr>
      </w:pPr>
      <w:r w:rsidRPr="00F20477">
        <w:rPr>
          <w:rFonts w:ascii="Times New Roman" w:hAnsi="Times New Roman"/>
          <w:sz w:val="28"/>
          <w:szCs w:val="28"/>
        </w:rPr>
        <w:t>20</w:t>
      </w:r>
      <w:r w:rsidR="00301790" w:rsidRPr="00F20477">
        <w:rPr>
          <w:rFonts w:ascii="Times New Roman" w:hAnsi="Times New Roman"/>
          <w:sz w:val="28"/>
          <w:szCs w:val="28"/>
        </w:rPr>
        <w:t>18</w:t>
      </w:r>
      <w:r w:rsidR="00F20477">
        <w:rPr>
          <w:rFonts w:ascii="Times New Roman" w:hAnsi="Times New Roman"/>
          <w:sz w:val="28"/>
          <w:szCs w:val="28"/>
        </w:rPr>
        <w:t xml:space="preserve"> </w:t>
      </w:r>
      <w:r w:rsidR="006D5117" w:rsidRPr="00F20477">
        <w:rPr>
          <w:rFonts w:ascii="Times New Roman" w:hAnsi="Times New Roman"/>
          <w:sz w:val="28"/>
          <w:szCs w:val="28"/>
        </w:rPr>
        <w:t>г</w:t>
      </w:r>
    </w:p>
    <w:p w:rsidR="008872F5" w:rsidRDefault="008872F5" w:rsidP="002E27E3">
      <w:pPr>
        <w:spacing w:after="40"/>
        <w:ind w:left="-284"/>
        <w:rPr>
          <w:rFonts w:ascii="Times New Roman" w:eastAsia="-apple-system" w:hAnsi="Times New Roman"/>
          <w:color w:val="000000"/>
          <w:sz w:val="28"/>
          <w:szCs w:val="24"/>
          <w:shd w:val="clear" w:color="auto" w:fill="FFFFFF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857242826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8872F5" w:rsidRPr="006869BE" w:rsidRDefault="008872F5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869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869B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872F5" w:rsidRPr="006869B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869B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6113712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12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13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История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13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14" w:history="1">
            <w:r w:rsidR="006869BE" w:rsidRPr="006869BE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 Описание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14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15" w:history="1">
            <w:r w:rsidR="006869BE" w:rsidRPr="006869BE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 Реализация в языках программирования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15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16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 Поддержка DbC на языковом уровне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16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17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Поддержка DbC с помощью сторонних библиотек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17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18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 Общие инструменты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18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19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 Предусловия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19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20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 Постусловия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20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21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8 Новые возможности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21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22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22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69BE" w:rsidRPr="006869BE" w:rsidRDefault="003801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6113723" w:history="1">
            <w:r w:rsidR="006869BE" w:rsidRPr="006869B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6113723 \h </w:instrTex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9BE"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869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2F5" w:rsidRDefault="003801C4">
          <w:r w:rsidRPr="006869BE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E27E3" w:rsidRPr="00F20477" w:rsidRDefault="002E27E3" w:rsidP="002E27E3">
      <w:pPr>
        <w:spacing w:after="40"/>
        <w:ind w:left="-284"/>
        <w:rPr>
          <w:rFonts w:ascii="Times New Roman" w:eastAsia="-apple-system" w:hAnsi="Times New Roman"/>
          <w:color w:val="000000"/>
          <w:sz w:val="28"/>
          <w:szCs w:val="24"/>
          <w:shd w:val="clear" w:color="auto" w:fill="FFFFFF"/>
        </w:rPr>
      </w:pPr>
    </w:p>
    <w:p w:rsidR="00685B01" w:rsidRPr="00F20477" w:rsidRDefault="00685B01" w:rsidP="00301790">
      <w:pPr>
        <w:rPr>
          <w:rFonts w:ascii="Times New Roman" w:hAnsi="Times New Roman"/>
          <w:sz w:val="28"/>
          <w:szCs w:val="24"/>
        </w:rPr>
      </w:pPr>
    </w:p>
    <w:p w:rsidR="00685B01" w:rsidRDefault="00685B01" w:rsidP="00C22B2C">
      <w:pPr>
        <w:jc w:val="center"/>
        <w:rPr>
          <w:sz w:val="24"/>
          <w:szCs w:val="24"/>
        </w:rPr>
      </w:pPr>
    </w:p>
    <w:p w:rsidR="00685B01" w:rsidRDefault="00685B01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C22B2C">
      <w:pPr>
        <w:jc w:val="center"/>
        <w:rPr>
          <w:sz w:val="24"/>
          <w:szCs w:val="24"/>
        </w:rPr>
      </w:pPr>
    </w:p>
    <w:p w:rsidR="00B10A68" w:rsidRDefault="00B10A68" w:rsidP="00B10A68">
      <w:pPr>
        <w:rPr>
          <w:sz w:val="24"/>
          <w:szCs w:val="24"/>
        </w:rPr>
      </w:pPr>
    </w:p>
    <w:p w:rsidR="00B10A68" w:rsidRPr="00F20477" w:rsidRDefault="003801C4" w:rsidP="006869BE">
      <w:pPr>
        <w:pStyle w:val="1"/>
      </w:pPr>
      <w:r w:rsidRPr="003801C4">
        <w:rPr>
          <w:noProof/>
          <w:sz w:val="24"/>
          <w:szCs w:val="24"/>
          <w:lang w:eastAsia="ru-RU"/>
        </w:rPr>
        <w:lastRenderedPageBreak/>
        <w:pict>
          <v:rect id="Rectangle 5" o:spid="_x0000_s1027" style="position:absolute;margin-left:431.1pt;margin-top:29.65pt;width:59.85pt;height:2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" fillcolor="white [3212]" strokecolor="white [3212]"/>
        </w:pict>
      </w:r>
      <w:bookmarkStart w:id="0" w:name="_GoBack"/>
      <w:bookmarkStart w:id="1" w:name="_Toc516113712"/>
      <w:bookmarkEnd w:id="0"/>
      <w:r w:rsidR="00B10A68" w:rsidRPr="00F20477">
        <w:t>Введение</w:t>
      </w:r>
      <w:bookmarkEnd w:id="1"/>
    </w:p>
    <w:p w:rsidR="00F20477" w:rsidRPr="00F20477" w:rsidRDefault="00F20477" w:rsidP="00F20477"/>
    <w:p w:rsidR="00C07E9F" w:rsidRPr="00F20477" w:rsidRDefault="00F20477" w:rsidP="00F20477">
      <w:pPr>
        <w:rPr>
          <w:rFonts w:ascii="Times New Roman" w:hAnsi="Times New Roman"/>
          <w:sz w:val="28"/>
          <w:szCs w:val="28"/>
        </w:rPr>
      </w:pPr>
      <w:r w:rsidRPr="00F20477">
        <w:rPr>
          <w:rFonts w:ascii="Times New Roman" w:hAnsi="Times New Roman"/>
          <w:sz w:val="28"/>
          <w:szCs w:val="28"/>
        </w:rPr>
        <w:t>Контрактное программирование (</w:t>
      </w:r>
      <w:proofErr w:type="spellStart"/>
      <w:r w:rsidRPr="00F20477">
        <w:rPr>
          <w:rFonts w:ascii="Times New Roman" w:hAnsi="Times New Roman"/>
          <w:sz w:val="28"/>
          <w:szCs w:val="28"/>
        </w:rPr>
        <w:t>design</w:t>
      </w:r>
      <w:proofErr w:type="spellEnd"/>
      <w:r w:rsidRPr="00F20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477">
        <w:rPr>
          <w:rFonts w:ascii="Times New Roman" w:hAnsi="Times New Roman"/>
          <w:sz w:val="28"/>
          <w:szCs w:val="28"/>
        </w:rPr>
        <w:t>by</w:t>
      </w:r>
      <w:proofErr w:type="spellEnd"/>
      <w:r w:rsidRPr="00F20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477">
        <w:rPr>
          <w:rFonts w:ascii="Times New Roman" w:hAnsi="Times New Roman"/>
          <w:sz w:val="28"/>
          <w:szCs w:val="28"/>
        </w:rPr>
        <w:t>contract</w:t>
      </w:r>
      <w:proofErr w:type="spellEnd"/>
      <w:r w:rsidRPr="00F20477">
        <w:rPr>
          <w:rFonts w:ascii="Times New Roman" w:hAnsi="Times New Roman"/>
          <w:sz w:val="28"/>
          <w:szCs w:val="28"/>
        </w:rPr>
        <w:t> (</w:t>
      </w:r>
      <w:proofErr w:type="spellStart"/>
      <w:r w:rsidRPr="00F20477">
        <w:rPr>
          <w:rFonts w:ascii="Times New Roman" w:hAnsi="Times New Roman"/>
          <w:sz w:val="28"/>
          <w:szCs w:val="28"/>
        </w:rPr>
        <w:t>DbC</w:t>
      </w:r>
      <w:proofErr w:type="spellEnd"/>
      <w:r w:rsidRPr="00F20477">
        <w:rPr>
          <w:rFonts w:ascii="Times New Roman" w:hAnsi="Times New Roman"/>
          <w:sz w:val="28"/>
          <w:szCs w:val="28"/>
        </w:rPr>
        <w:t>), </w:t>
      </w:r>
      <w:proofErr w:type="spellStart"/>
      <w:r w:rsidRPr="00F20477">
        <w:rPr>
          <w:rFonts w:ascii="Times New Roman" w:hAnsi="Times New Roman"/>
          <w:sz w:val="28"/>
          <w:szCs w:val="28"/>
        </w:rPr>
        <w:t>programming</w:t>
      </w:r>
      <w:proofErr w:type="spellEnd"/>
      <w:r w:rsidRPr="00F20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477">
        <w:rPr>
          <w:rFonts w:ascii="Times New Roman" w:hAnsi="Times New Roman"/>
          <w:sz w:val="28"/>
          <w:szCs w:val="28"/>
        </w:rPr>
        <w:t>by</w:t>
      </w:r>
      <w:proofErr w:type="spellEnd"/>
      <w:r w:rsidRPr="00F20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477">
        <w:rPr>
          <w:rFonts w:ascii="Times New Roman" w:hAnsi="Times New Roman"/>
          <w:sz w:val="28"/>
          <w:szCs w:val="28"/>
        </w:rPr>
        <w:t>contract</w:t>
      </w:r>
      <w:proofErr w:type="spellEnd"/>
      <w:r w:rsidRPr="00F20477">
        <w:rPr>
          <w:rFonts w:ascii="Times New Roman" w:hAnsi="Times New Roman"/>
          <w:sz w:val="28"/>
          <w:szCs w:val="28"/>
        </w:rPr>
        <w:t>, </w:t>
      </w:r>
      <w:proofErr w:type="spellStart"/>
      <w:r w:rsidRPr="00F20477">
        <w:rPr>
          <w:rFonts w:ascii="Times New Roman" w:hAnsi="Times New Roman"/>
          <w:sz w:val="28"/>
          <w:szCs w:val="28"/>
        </w:rPr>
        <w:t>contract-based</w:t>
      </w:r>
      <w:proofErr w:type="spellEnd"/>
      <w:r w:rsidRPr="00F20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477">
        <w:rPr>
          <w:rFonts w:ascii="Times New Roman" w:hAnsi="Times New Roman"/>
          <w:sz w:val="28"/>
          <w:szCs w:val="28"/>
        </w:rPr>
        <w:t>programming</w:t>
      </w:r>
      <w:proofErr w:type="spellEnd"/>
      <w:r w:rsidRPr="00F20477">
        <w:rPr>
          <w:rFonts w:ascii="Times New Roman" w:hAnsi="Times New Roman"/>
          <w:sz w:val="28"/>
          <w:szCs w:val="28"/>
        </w:rPr>
        <w:t>) — это метод проектирования программного обеспечения. Он предполагает, что проектировщик должен определить формальные, точные и верифицируемые спецификации интерфейсов для компонентов системы. При этом</w:t>
      </w:r>
      <w:proofErr w:type="gramStart"/>
      <w:r w:rsidRPr="00F20477">
        <w:rPr>
          <w:rFonts w:ascii="Times New Roman" w:hAnsi="Times New Roman"/>
          <w:sz w:val="28"/>
          <w:szCs w:val="28"/>
        </w:rPr>
        <w:t>,</w:t>
      </w:r>
      <w:proofErr w:type="gramEnd"/>
      <w:r w:rsidRPr="00F20477">
        <w:rPr>
          <w:rFonts w:ascii="Times New Roman" w:hAnsi="Times New Roman"/>
          <w:sz w:val="28"/>
          <w:szCs w:val="28"/>
        </w:rPr>
        <w:t xml:space="preserve"> кроме обычного определения абстрактных типов данных, также используются предусловия, постусловия и инварианты. Данные спецификации называются «контрактами» в соответствии с концептуальной метафорой условий и ответственности в гражданско-правовых договорах.</w:t>
      </w:r>
    </w:p>
    <w:p w:rsidR="00F20477" w:rsidRDefault="00F20477" w:rsidP="00F20477">
      <w:pPr>
        <w:pStyle w:val="1"/>
      </w:pPr>
      <w:bookmarkStart w:id="2" w:name="_Toc516113713"/>
      <w:r>
        <w:t xml:space="preserve">1 </w:t>
      </w:r>
      <w:r w:rsidRPr="00F20477">
        <w:t>История</w:t>
      </w:r>
      <w:bookmarkEnd w:id="2"/>
    </w:p>
    <w:p w:rsidR="008872F5" w:rsidRPr="008872F5" w:rsidRDefault="008872F5" w:rsidP="008872F5"/>
    <w:p w:rsidR="00F20477" w:rsidRPr="00F20477" w:rsidRDefault="00F20477" w:rsidP="00F2047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Термин предложил Бертран Мейер в связи с разработкой языка </w:t>
      </w:r>
      <w:proofErr w:type="spellStart"/>
      <w:r w:rsidR="003801C4" w:rsidRPr="00F20477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iki/%D0%AD%D0%B9%D1%84%D0%B5%D0%BB%D1%8C_(%D1%8F%D0%B7%D1%8B%D0%BA_%D0%BF%D1%80%D0%BE%D0%B3%D1%80%D0%B0%D0%BC%D0%BC%D0%B8%D1%80%D0%BE%D0%B2%D0%B0%D0%BD%D0%B8%D1%8F)" \o "Эйфель (язык программирования)" </w:instrText>
      </w:r>
      <w:r w:rsidR="003801C4" w:rsidRPr="00F20477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Eiffel</w:t>
      </w:r>
      <w:proofErr w:type="spellEnd"/>
      <w:r w:rsidR="003801C4" w:rsidRPr="00F20477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. Контрактное программирование выросло из </w:t>
      </w:r>
      <w:hyperlink r:id="rId8" w:tooltip="Формальная верификация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формальной верификации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9" w:tooltip="Формальная спецификация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формальной спецификации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10" w:tooltip="Логика Хоара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логики Хоара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. Контрактное программирование — это не только простая метафора, указывающая способ проектирования. Условия, облегчающие применение контрактного программирования:</w:t>
      </w:r>
    </w:p>
    <w:p w:rsidR="00F20477" w:rsidRPr="00F20477" w:rsidRDefault="00F20477" w:rsidP="00F2047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наличие </w:t>
      </w:r>
      <w:hyperlink r:id="rId11" w:tooltip="Наследование (программирование)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наследования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и возможность </w:t>
      </w:r>
      <w:hyperlink r:id="rId12" w:tooltip="Динамическое связывание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динамического связывания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20477" w:rsidRPr="00F20477" w:rsidRDefault="00F20477" w:rsidP="00F2047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способность обрабатывать </w:t>
      </w:r>
      <w:hyperlink r:id="rId13" w:tooltip="Обработка исключений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исключения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20477" w:rsidRDefault="00F20477" w:rsidP="00F2047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возможность автоматического </w:t>
      </w:r>
      <w:hyperlink r:id="rId14" w:tooltip="Документация на программное обеспечение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документирования </w:t>
        </w:r>
        <w:proofErr w:type="gramStart"/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ПО</w:t>
        </w:r>
        <w:proofErr w:type="gramEnd"/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0477" w:rsidRDefault="00F20477" w:rsidP="008872F5">
      <w:pPr>
        <w:pStyle w:val="1"/>
        <w:rPr>
          <w:rFonts w:eastAsia="Times New Roman"/>
          <w:lang w:eastAsia="ru-RU"/>
        </w:rPr>
      </w:pPr>
      <w:bookmarkStart w:id="3" w:name="_Toc516113714"/>
      <w:r>
        <w:rPr>
          <w:rFonts w:eastAsia="Times New Roman"/>
          <w:lang w:eastAsia="ru-RU"/>
        </w:rPr>
        <w:t>2 Описание</w:t>
      </w:r>
      <w:bookmarkEnd w:id="3"/>
    </w:p>
    <w:p w:rsidR="008872F5" w:rsidRPr="008872F5" w:rsidRDefault="008872F5" w:rsidP="008872F5">
      <w:pPr>
        <w:rPr>
          <w:lang w:eastAsia="ru-RU"/>
        </w:rPr>
      </w:pPr>
    </w:p>
    <w:p w:rsidR="00F20477" w:rsidRPr="00F20477" w:rsidRDefault="00F20477" w:rsidP="00F2047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Основная идея контрактного программирования — это модель взаимодействия элементов программной системы, основывающаяся на идее взаимных </w:t>
      </w:r>
      <w:r w:rsidRPr="00F2047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язательств</w:t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F2047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еимуществ</w:t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. Как и в бизнесе, </w:t>
      </w:r>
      <w:r w:rsidRPr="00F2047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лиент</w:t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F2047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ставщик</w:t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действуют в соответствии с определённым </w:t>
      </w:r>
      <w:r w:rsidRPr="00F2047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нтрактом</w:t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. Контракт некоторого метода или функции может включать в себя:</w:t>
      </w:r>
    </w:p>
    <w:p w:rsidR="00F20477" w:rsidRPr="00F20477" w:rsidRDefault="00F20477" w:rsidP="00F20477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конкретные обязательства, которые любой клиентский модуль должен выполнить перед вызовом метода — </w:t>
      </w:r>
      <w:hyperlink r:id="rId15" w:tooltip="Предусловие (страница отсутствует)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предусловия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 которые дают преимущество для поставщика — он может не проверять выполнение предусловий;</w:t>
      </w:r>
    </w:p>
    <w:p w:rsidR="00F20477" w:rsidRPr="00F20477" w:rsidRDefault="00F20477" w:rsidP="00F20477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конкретные свойства, которые должны присутствовать после выполнения метода — </w:t>
      </w:r>
      <w:hyperlink r:id="rId16" w:tooltip="Постусловие (страница отсутствует)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постусловия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 которые входят в обязательства поставщика;</w:t>
      </w:r>
    </w:p>
    <w:p w:rsidR="00F20477" w:rsidRPr="00F20477" w:rsidRDefault="00F20477" w:rsidP="00F20477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тельства по выполнению конкретных свойств — инвариантов, которые должны выполняться при получении поставщиком сообщения, а также при выходе из метода.</w:t>
      </w:r>
    </w:p>
    <w:p w:rsidR="00F20477" w:rsidRPr="00F20477" w:rsidRDefault="00F20477" w:rsidP="00F2047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Многие </w:t>
      </w:r>
      <w:hyperlink r:id="rId17" w:tooltip="Язык программирования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языки программирования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позволяют учитывать такие обязательства. Контрактное программирование подразумевает эти требования критическими для корректности программ, поэтому они должны быть утверждены при проектировании. Таким образом, контрактное программирование предписывает начинать писать код с написания формальных утверждений корректности (</w:t>
      </w:r>
      <w:proofErr w:type="spellStart"/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assertions</w:t>
      </w:r>
      <w:proofErr w:type="spellEnd"/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20477" w:rsidRPr="00F20477" w:rsidRDefault="00F20477" w:rsidP="00F2047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hyperlink r:id="rId18" w:tooltip="Объектно-ориентированное программирование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объектно-ориентированном программировании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контракт метода обычно включает следующую информацию:</w:t>
      </w:r>
    </w:p>
    <w:p w:rsidR="00F20477" w:rsidRPr="00F20477" w:rsidRDefault="00F20477" w:rsidP="00F2047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возможные типы входных данных и их значение;</w:t>
      </w:r>
    </w:p>
    <w:p w:rsidR="00F20477" w:rsidRPr="00F20477" w:rsidRDefault="00F20477" w:rsidP="00F2047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типы возвращаемых данных и их значение;</w:t>
      </w:r>
    </w:p>
    <w:p w:rsidR="00F20477" w:rsidRPr="00F20477" w:rsidRDefault="00F20477" w:rsidP="00F2047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условия возникновения </w:t>
      </w:r>
      <w:hyperlink r:id="rId19" w:tooltip="Обработка исключений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исключений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 их типы и значения;</w:t>
      </w:r>
    </w:p>
    <w:p w:rsidR="00F20477" w:rsidRPr="00F20477" w:rsidRDefault="00F20477" w:rsidP="00F2047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присутствие </w:t>
      </w:r>
      <w:hyperlink r:id="rId20" w:tooltip="Побочный эффект (программирование)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побочного эффекта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метода;</w:t>
      </w:r>
    </w:p>
    <w:p w:rsidR="00F20477" w:rsidRPr="00F20477" w:rsidRDefault="00F20477" w:rsidP="00F2047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предусловия, которые могут быть ослаблены (но не усилены) в подклассах;</w:t>
      </w:r>
    </w:p>
    <w:p w:rsidR="00F20477" w:rsidRPr="00F20477" w:rsidRDefault="00F20477" w:rsidP="00F2047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постусловия, которые могут быть усилены (но не ослаблены) в подклассах;</w:t>
      </w:r>
    </w:p>
    <w:p w:rsidR="00F20477" w:rsidRPr="00F20477" w:rsidRDefault="00F20477" w:rsidP="00F2047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инварианты, которые могут быть усилены (но не ослаблены) в подклассах;</w:t>
      </w:r>
    </w:p>
    <w:p w:rsidR="00F20477" w:rsidRPr="00F20477" w:rsidRDefault="00F20477" w:rsidP="00F20477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(иногда) гарантии производительности, например, </w:t>
      </w:r>
      <w:hyperlink r:id="rId21" w:tooltip="Временная сложность алгоритма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временная сложность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hyperlink r:id="rId22" w:tooltip="Пространственная сложность алгоритма (страница отсутствует)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сложность по памяти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0477" w:rsidRPr="00F20477" w:rsidRDefault="00F20477" w:rsidP="00F2047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При использовании контрактов сам код не обязан проверять их выполнение. Обычно в таких случаях в коде делают </w:t>
      </w:r>
      <w:r w:rsidRPr="00F2047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жёсткое падение</w:t>
      </w:r>
      <w:r w:rsidRPr="00F204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[</w:t>
      </w:r>
      <w:hyperlink r:id="rId23" w:tooltip="Википедия:Авторитетные источники" w:history="1">
        <w:r w:rsidRPr="00F20477">
          <w:rPr>
            <w:rFonts w:ascii="Times New Roman" w:eastAsia="Times New Roman" w:hAnsi="Times New Roman"/>
            <w:i/>
            <w:iCs/>
            <w:sz w:val="28"/>
            <w:szCs w:val="28"/>
            <w:vertAlign w:val="superscript"/>
            <w:lang w:eastAsia="ru-RU"/>
          </w:rPr>
          <w:t>уточнить</w:t>
        </w:r>
      </w:hyperlink>
      <w:r w:rsidRPr="00F2047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]</w:t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 («</w:t>
      </w:r>
      <w:proofErr w:type="spellStart"/>
      <w:r w:rsidRPr="00F2047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fail-fast</w:t>
      </w:r>
      <w:proofErr w:type="spellEnd"/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 xml:space="preserve">»), таким </w:t>
      </w:r>
      <w:proofErr w:type="gramStart"/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образом</w:t>
      </w:r>
      <w:proofErr w:type="gramEnd"/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егчая отладку выполнения контрактов. Во многих языках, таких как </w:t>
      </w:r>
      <w:hyperlink r:id="rId24" w:tooltip="Си (язык программирования)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C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25" w:tooltip="C++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C++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="003801C4" w:rsidRPr="00F20477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="003801C4" w:rsidRPr="00F20477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Delphi</w:t>
      </w:r>
      <w:proofErr w:type="spellEnd"/>
      <w:r w:rsidR="003801C4" w:rsidRPr="00F20477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26" w:tooltip="PHP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PHP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 такое поведение реализуется оператором </w:t>
      </w:r>
      <w:proofErr w:type="spellStart"/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assert</w:t>
      </w:r>
      <w:proofErr w:type="spellEnd"/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. В </w:t>
      </w:r>
      <w:proofErr w:type="spellStart"/>
      <w:r w:rsidR="003801C4" w:rsidRPr="00F20477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/index.php?title=%D0%A0%D0%B5%D0%BB%D0%B8%D0%B7_(%D0%BF%D1%80%D0%BE%D0%B3%D1%80%D0%B0%D0%BC%D0%BC%D0%BD%D0%BE%D0%B5_%D0%BE%D0%B1%D0%B5%D1%81%D0%BF%D0%B5%D1%87%D0%B5%D0%BD%D0%B8%D0%B5)&amp;action=edit&amp;redlink=1" \o "Релиз (программное обеспечение) (страница отсутствует)" </w:instrText>
      </w:r>
      <w:r w:rsidR="003801C4" w:rsidRPr="00F20477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релизовом</w:t>
      </w:r>
      <w:proofErr w:type="spellEnd"/>
      <w:r w:rsidR="003801C4" w:rsidRPr="00F20477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 xml:space="preserve"> варианте кода это поведение может быть сохранено, либо проверки могут быть </w:t>
      </w:r>
      <w:proofErr w:type="gramStart"/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убраны</w:t>
      </w:r>
      <w:proofErr w:type="gramEnd"/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повысить производительность.</w:t>
      </w:r>
    </w:p>
    <w:p w:rsidR="00F20477" w:rsidRPr="00F20477" w:rsidRDefault="003801C4" w:rsidP="00F20477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tooltip="Модульное тестирование" w:history="1">
        <w:proofErr w:type="spellStart"/>
        <w:r w:rsidR="00F20477"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Юнит-тесты</w:t>
        </w:r>
        <w:proofErr w:type="spellEnd"/>
      </w:hyperlink>
      <w:r w:rsidR="00F20477" w:rsidRPr="00F20477">
        <w:rPr>
          <w:rFonts w:ascii="Times New Roman" w:eastAsia="Times New Roman" w:hAnsi="Times New Roman"/>
          <w:sz w:val="28"/>
          <w:szCs w:val="28"/>
          <w:lang w:eastAsia="ru-RU"/>
        </w:rPr>
        <w:t> проверяют модуль изолированно от других, проверяя, что модуль удовлетворяет предположениям контракта, а также свои контракты выполняют используемые им модули. </w:t>
      </w:r>
      <w:hyperlink r:id="rId28" w:tooltip="Интеграционное тестирование" w:history="1">
        <w:r w:rsidR="00F20477"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Интеграционные тесты</w:t>
        </w:r>
      </w:hyperlink>
      <w:r w:rsidR="00F20477" w:rsidRPr="00F20477">
        <w:rPr>
          <w:rFonts w:ascii="Times New Roman" w:eastAsia="Times New Roman" w:hAnsi="Times New Roman"/>
          <w:sz w:val="28"/>
          <w:szCs w:val="28"/>
          <w:lang w:eastAsia="ru-RU"/>
        </w:rPr>
        <w:t> проверяют, что модули работают корректно вместе.</w:t>
      </w:r>
    </w:p>
    <w:p w:rsidR="00F20477" w:rsidRDefault="00F20477" w:rsidP="00F2047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lang w:eastAsia="ru-RU"/>
        </w:rPr>
      </w:pPr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Контрактное программирование может повысить уровень </w:t>
      </w:r>
      <w:hyperlink r:id="rId29" w:tooltip="Повторное использование кода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повторного использования кода</w:t>
        </w:r>
      </w:hyperlink>
      <w:r w:rsidRPr="00F20477">
        <w:rPr>
          <w:rFonts w:ascii="Times New Roman" w:eastAsia="Times New Roman" w:hAnsi="Times New Roman"/>
          <w:sz w:val="28"/>
          <w:szCs w:val="28"/>
          <w:lang w:eastAsia="ru-RU"/>
        </w:rPr>
        <w:t>, поскольку обязательства модуля чётко документированы. Вообще, контракт модуля можно рассматривать также как способ </w:t>
      </w:r>
      <w:hyperlink r:id="rId30" w:tooltip="Документация на программное обеспечение" w:history="1">
        <w:r w:rsidRPr="00F20477">
          <w:rPr>
            <w:rFonts w:ascii="Times New Roman" w:eastAsia="Times New Roman" w:hAnsi="Times New Roman"/>
            <w:sz w:val="28"/>
            <w:szCs w:val="28"/>
            <w:lang w:eastAsia="ru-RU"/>
          </w:rPr>
          <w:t>документации программного обеспечения</w:t>
        </w:r>
      </w:hyperlink>
      <w:r w:rsidRPr="00F20477">
        <w:rPr>
          <w:rFonts w:ascii="Arial" w:eastAsia="Times New Roman" w:hAnsi="Arial" w:cs="Arial"/>
          <w:color w:val="222222"/>
          <w:lang w:eastAsia="ru-RU"/>
        </w:rPr>
        <w:t>.</w:t>
      </w:r>
    </w:p>
    <w:p w:rsidR="00F20477" w:rsidRDefault="00F20477" w:rsidP="00F20477">
      <w:pPr>
        <w:pStyle w:val="1"/>
        <w:rPr>
          <w:rFonts w:eastAsia="Times New Roman"/>
          <w:lang w:eastAsia="ru-RU"/>
        </w:rPr>
      </w:pPr>
    </w:p>
    <w:p w:rsidR="00F20477" w:rsidRPr="00F20477" w:rsidRDefault="00F20477" w:rsidP="00F20477">
      <w:pPr>
        <w:rPr>
          <w:lang w:eastAsia="ru-RU"/>
        </w:rPr>
      </w:pPr>
    </w:p>
    <w:p w:rsidR="00F20477" w:rsidRDefault="00F20477" w:rsidP="008872F5">
      <w:pPr>
        <w:pStyle w:val="1"/>
        <w:rPr>
          <w:rFonts w:eastAsia="Times New Roman"/>
          <w:lang w:eastAsia="ru-RU"/>
        </w:rPr>
      </w:pPr>
      <w:bookmarkStart w:id="4" w:name="_Toc516113715"/>
      <w:r>
        <w:rPr>
          <w:rFonts w:eastAsia="Times New Roman"/>
          <w:lang w:eastAsia="ru-RU"/>
        </w:rPr>
        <w:lastRenderedPageBreak/>
        <w:t>3 Реализация в языках программирования</w:t>
      </w:r>
      <w:bookmarkEnd w:id="4"/>
    </w:p>
    <w:p w:rsidR="008872F5" w:rsidRPr="008872F5" w:rsidRDefault="008872F5" w:rsidP="008872F5">
      <w:pPr>
        <w:pStyle w:val="2"/>
      </w:pPr>
      <w:bookmarkStart w:id="5" w:name="_Toc516113716"/>
      <w:r w:rsidRPr="008872F5">
        <w:rPr>
          <w:rStyle w:val="mw-headline"/>
          <w:szCs w:val="29"/>
        </w:rPr>
        <w:t xml:space="preserve">3.1 Поддержка </w:t>
      </w:r>
      <w:proofErr w:type="spellStart"/>
      <w:r w:rsidRPr="008872F5">
        <w:rPr>
          <w:rStyle w:val="mw-headline"/>
          <w:szCs w:val="29"/>
        </w:rPr>
        <w:t>DbC</w:t>
      </w:r>
      <w:proofErr w:type="spellEnd"/>
      <w:r w:rsidRPr="008872F5">
        <w:rPr>
          <w:rStyle w:val="mw-headline"/>
          <w:szCs w:val="29"/>
        </w:rPr>
        <w:t xml:space="preserve"> на языковом уровне</w:t>
      </w:r>
      <w:bookmarkEnd w:id="5"/>
    </w:p>
    <w:p w:rsidR="008872F5" w:rsidRPr="008872F5" w:rsidRDefault="008872F5" w:rsidP="008872F5">
      <w:pPr>
        <w:rPr>
          <w:lang w:eastAsia="ru-RU"/>
        </w:rPr>
      </w:pPr>
    </w:p>
    <w:p w:rsidR="008872F5" w:rsidRPr="008872F5" w:rsidRDefault="008872F5" w:rsidP="008872F5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872F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Языки, изначально поддерживающие средства для контрактного программирования:</w:t>
      </w:r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1" w:tooltip="Active Oberon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Active</w:t>
        </w:r>
        <w:proofErr w:type="spellEnd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Oberon</w:t>
        </w:r>
        <w:proofErr w:type="spellEnd"/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tooltip="Ада (язык программирования)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Ada</w:t>
        </w:r>
        <w:proofErr w:type="spellEnd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012</w:t>
        </w:r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3" w:tooltip="Clojure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lojure</w:t>
        </w:r>
        <w:proofErr w:type="spellEnd"/>
      </w:hyperlink>
    </w:p>
    <w:p w:rsidR="008872F5" w:rsidRPr="008872F5" w:rsidRDefault="008872F5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t>Cobra</w:t>
      </w:r>
      <w:proofErr w:type="spellEnd"/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4" w:tooltip="Компонентный Паскаль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omponent</w:t>
        </w:r>
        <w:proofErr w:type="spellEnd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Pascal</w:t>
        </w:r>
        <w:proofErr w:type="spellEnd"/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5" w:tooltip="D (язык программирования)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D</w:t>
        </w:r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6" w:tooltip="Эйфель (язык программирования)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Eiffel</w:t>
        </w:r>
        <w:proofErr w:type="spellEnd"/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7" w:tooltip="Fortress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Fortress</w:t>
        </w:r>
        <w:proofErr w:type="spellEnd"/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8" w:tooltip="Lisaac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Lisaac</w:t>
        </w:r>
        <w:proofErr w:type="spellEnd"/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9" w:tooltip="Модула-2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Modula-2</w:t>
        </w:r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0" w:tooltip="Модула-3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Modula-3</w:t>
        </w:r>
      </w:hyperlink>
    </w:p>
    <w:p w:rsidR="008872F5" w:rsidRPr="008872F5" w:rsidRDefault="008872F5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t>Nice</w:t>
      </w:r>
      <w:proofErr w:type="spellEnd"/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1" w:tooltip="Оберон-2 (язык программирования)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Oberon-2</w:t>
        </w:r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2" w:tooltip="Оберон (операционная система)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Oberon-07/11</w:t>
        </w:r>
      </w:hyperlink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3" w:tooltip="Oxygene (язык программирования)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Oxygene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proofErr w:type="gram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бывший</w:t>
      </w:r>
      <w:proofErr w:type="gram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Chrome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4" w:tooltip="Racket (язык программирования)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Racket</w:t>
        </w:r>
        <w:proofErr w:type="spellEnd"/>
      </w:hyperlink>
    </w:p>
    <w:p w:rsidR="008872F5" w:rsidRPr="008872F5" w:rsidRDefault="008872F5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t>Sather</w:t>
      </w:r>
      <w:proofErr w:type="spellEnd"/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5" w:tooltip="Scala (язык программирования)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Scala</w:t>
        </w:r>
        <w:proofErr w:type="spellEnd"/>
      </w:hyperlink>
    </w:p>
    <w:p w:rsidR="008872F5" w:rsidRPr="008872F5" w:rsidRDefault="008872F5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t>SPARK посредством </w:t>
      </w:r>
      <w:hyperlink r:id="rId46" w:tooltip="Статический анализ кода" w:history="1">
        <w:r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статического анализа</w:t>
        </w:r>
      </w:hyperlink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t> программ на </w:t>
      </w:r>
      <w:hyperlink r:id="rId47" w:tooltip="Ада (язык программирования)" w:history="1">
        <w:r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Аде</w:t>
        </w:r>
      </w:hyperlink>
    </w:p>
    <w:p w:rsidR="008872F5" w:rsidRPr="008872F5" w:rsidRDefault="008872F5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t>Spec#</w:t>
      </w:r>
      <w:proofErr w:type="spellEnd"/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8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SeC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(расширение языка </w:t>
      </w:r>
      <w:hyperlink r:id="rId49" w:tooltip="Си (язык программирования)" w:history="1">
        <w:proofErr w:type="gram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С</w:t>
        </w:r>
        <w:proofErr w:type="gram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0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J@va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(расширение языка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iki/Java" \o "Java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Java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1" w:tooltip="C Sharp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#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(с </w:t>
      </w:r>
      <w:hyperlink r:id="rId52" w:tooltip=".NET Framework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.NET </w:t>
        </w:r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Framework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4.0)</w:t>
      </w:r>
    </w:p>
    <w:p w:rsidR="008872F5" w:rsidRPr="008872F5" w:rsidRDefault="003801C4" w:rsidP="008872F5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3" w:tooltip="Zonnon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Zonnon</w:t>
        </w:r>
        <w:proofErr w:type="spellEnd"/>
      </w:hyperlink>
    </w:p>
    <w:p w:rsidR="008872F5" w:rsidRPr="008872F5" w:rsidRDefault="008872F5" w:rsidP="008872F5">
      <w:pPr>
        <w:pStyle w:val="2"/>
        <w:rPr>
          <w:rStyle w:val="mw-headline"/>
          <w:szCs w:val="28"/>
        </w:rPr>
      </w:pPr>
      <w:r>
        <w:rPr>
          <w:rStyle w:val="mw-headline"/>
          <w:rFonts w:cs="Times New Roman"/>
          <w:color w:val="000000"/>
          <w:szCs w:val="28"/>
        </w:rPr>
        <w:br/>
      </w:r>
      <w:bookmarkStart w:id="6" w:name="_Toc516113717"/>
      <w:r w:rsidRPr="008872F5">
        <w:rPr>
          <w:rStyle w:val="mw-headline"/>
          <w:szCs w:val="29"/>
        </w:rPr>
        <w:t xml:space="preserve">3.2 Поддержка </w:t>
      </w:r>
      <w:proofErr w:type="spellStart"/>
      <w:r w:rsidRPr="008872F5">
        <w:rPr>
          <w:rStyle w:val="mw-headline"/>
          <w:szCs w:val="29"/>
        </w:rPr>
        <w:t>DbC</w:t>
      </w:r>
      <w:proofErr w:type="spellEnd"/>
      <w:r w:rsidRPr="008872F5">
        <w:rPr>
          <w:rStyle w:val="mw-headline"/>
          <w:szCs w:val="29"/>
        </w:rPr>
        <w:t xml:space="preserve"> с помощью сторонних библиотек</w:t>
      </w:r>
      <w:bookmarkEnd w:id="6"/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4" w:tooltip="C (язык программирования)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55" w:tooltip="C++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++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посредством </w:t>
      </w:r>
      <w:hyperlink r:id="rId56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TESK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 библиотеки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contractpp.sourceforge.net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Contract++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57" w:tooltip="Препроцессор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препроцессора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872F5" w:rsidRPr="008872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DBC </w:t>
      </w:r>
      <w:proofErr w:type="spellStart"/>
      <w:r w:rsidR="008872F5" w:rsidRPr="008872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for</w:t>
      </w:r>
      <w:proofErr w:type="spellEnd"/>
      <w:r w:rsidR="008872F5" w:rsidRPr="008872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C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8872F5" w:rsidRPr="008872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GNU </w:t>
      </w:r>
      <w:proofErr w:type="spellStart"/>
      <w:r w:rsidR="008872F5" w:rsidRPr="008872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Nana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или компилятора C++ от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iki/Digital_Mars" \o "Digital Mars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Digital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Mars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8" w:tooltip="C Sharp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#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посредством </w:t>
      </w:r>
      <w:proofErr w:type="spellStart"/>
      <w:r>
        <w:fldChar w:fldCharType="begin"/>
      </w:r>
      <w:r>
        <w:instrText>HYPERLINK "http://research.microsoft.com/en-us/projects/contracts/"</w:instrText>
      </w:r>
      <w:r>
        <w:fldChar w:fldCharType="separate"/>
      </w:r>
      <w:r w:rsidR="008872F5" w:rsidRPr="008872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Code</w:t>
      </w:r>
      <w:proofErr w:type="spellEnd"/>
      <w:r w:rsidR="008872F5" w:rsidRPr="008872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Contracts</w:t>
      </w:r>
      <w:proofErr w:type="spellEnd"/>
      <w:r>
        <w:fldChar w:fldCharType="end"/>
      </w:r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9" w:tooltip="Java (язык программирования)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Java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посредством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www.unitesk.ru/content/category/5/25/60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JavaTESK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 iContract2, </w:t>
      </w:r>
      <w:hyperlink r:id="rId60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ontract4J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jcontractor.sourceforge.net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jContractor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Jcontract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61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4J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CodePro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Analytix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www-valoria.univ-ubs.fr/stclass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STclass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Jass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preprocessor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oval.sourceforge.net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OVal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with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AspectJ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/index.php?title=Java_Modeling_Language&amp;action=edit&amp;redlink=1" \o "Java Modeling Language (страница отсутствует)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Java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Modeling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Language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(JML),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springcontracts.sourceforge.net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SpringContracts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для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iki/Spring_Framework" \o "Spring Framework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Spring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Framework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 или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modernjass.sourceforge.net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Modern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Jass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custos.dev.java.net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Custos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 с использованием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AspectJ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code.google.com/p/javadbc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JavaDbC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 с использованием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AspectJ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code.google.com/p/cofoja/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cofoja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proofErr w:type="gram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разработанная</w:t>
      </w:r>
      <w:proofErr w:type="gram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компанией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iki/Google_(%D0%BA%D0%BE%D0%BC%D0%BF%D0%B0%D0%BD%D0%B8%D1%8F)" \o "Google (компания)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62" w:tooltip="JavaScript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JavaScript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посредством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63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Cerny.js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,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instrText xml:space="preserve"> HYPERLINK "https://www.npmjs.com/package/dbc-code-contracts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dbc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-code-contracts</w: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instrText xml:space="preserve"> HYPERLINK "http://weblogs.mozillazine.org/weirdal/archives/016921.html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ecmaDebug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4" w:tooltip="Лисп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Lisp</w:t>
        </w:r>
        <w:proofErr w:type="spellEnd"/>
      </w:hyperlink>
    </w:p>
    <w:p w:rsidR="008872F5" w:rsidRPr="008872F5" w:rsidRDefault="003801C4" w:rsidP="008872F5">
      <w:pPr>
        <w:numPr>
          <w:ilvl w:val="1"/>
          <w:numId w:val="1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5" w:tooltip="Common Lisp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ommon</w:t>
        </w:r>
        <w:proofErr w:type="spellEnd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Lisp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с помощью макросов или </w:t>
      </w:r>
      <w:hyperlink r:id="rId66" w:tooltip="Метаобъект (страница отсутствует)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отокола </w:t>
        </w:r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метаобъектов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67" w:tooltip="Common Lisp Object System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LOS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72F5" w:rsidRPr="008872F5" w:rsidRDefault="003801C4" w:rsidP="008872F5">
      <w:pPr>
        <w:numPr>
          <w:ilvl w:val="1"/>
          <w:numId w:val="1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8" w:tooltip="Scheme (язык программирования)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Scheme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 посредством расширения PLT, а именно тот факт, что любое нарушение контракта должно указывать на виновного и иметь точное объяснение. </w:t>
      </w:r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9" w:tooltip="Nemerle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Nemerle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с помощью макросов.</w:t>
      </w:r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70" w:tooltip="Perl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Perl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помощью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hyperlink r:id="rId71" w:tooltip="CPAN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CPAN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модулей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lass::Contract (Damian Conway) 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arp::Datum (Raphael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Manfredi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).</w:t>
      </w:r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2" w:tooltip="PHP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PHP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с помощью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github.com/lisachenko/php-deal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PhpDeal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73" w:tooltip="Python (язык программирования)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Python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помощью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пакета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zope.interface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PyDBC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ontracts for Python.</w:t>
      </w:r>
    </w:p>
    <w:p w:rsidR="008872F5" w:rsidRPr="008872F5" w:rsidRDefault="003801C4" w:rsidP="008872F5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74" w:tooltip="Ruby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by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помощью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DesignByContract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rian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>McCallister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, Ruby DBC </w:t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872F5" w:rsidRPr="008872F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uby-contract.</w:t>
      </w:r>
    </w:p>
    <w:p w:rsidR="008872F5" w:rsidRPr="00BA305F" w:rsidRDefault="008872F5" w:rsidP="008872F5">
      <w:pPr>
        <w:rPr>
          <w:rFonts w:ascii="Times New Roman" w:hAnsi="Times New Roman"/>
          <w:sz w:val="28"/>
          <w:szCs w:val="28"/>
          <w:lang w:val="en-US"/>
        </w:rPr>
      </w:pPr>
    </w:p>
    <w:p w:rsidR="008872F5" w:rsidRDefault="008872F5" w:rsidP="008872F5">
      <w:pPr>
        <w:pStyle w:val="1"/>
      </w:pPr>
      <w:bookmarkStart w:id="7" w:name="_Toc516113718"/>
      <w:r>
        <w:t>4 Общие инструменты</w:t>
      </w:r>
      <w:bookmarkEnd w:id="7"/>
    </w:p>
    <w:p w:rsidR="008872F5" w:rsidRPr="008872F5" w:rsidRDefault="008872F5" w:rsidP="008872F5">
      <w:pPr>
        <w:rPr>
          <w:rFonts w:ascii="Times New Roman" w:hAnsi="Times New Roman"/>
          <w:sz w:val="28"/>
          <w:szCs w:val="28"/>
        </w:rPr>
      </w:pPr>
    </w:p>
    <w:p w:rsidR="008872F5" w:rsidRPr="008872F5" w:rsidRDefault="003801C4" w:rsidP="008872F5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5" w:history="1"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Perfect</w:t>
        </w:r>
        <w:proofErr w:type="spellEnd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Developer</w:t>
        </w:r>
        <w:proofErr w:type="spellEnd"/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 посредством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Perfect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specification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language</w:t>
      </w:r>
      <w:proofErr w:type="spellEnd"/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оверять контракт, используя </w:t>
      </w:r>
      <w:hyperlink r:id="rId76" w:tooltip="Статический анализ кода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статический анализ кода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и генерируя программы на языках типа </w:t>
      </w:r>
      <w:hyperlink r:id="rId77" w:tooltip="C++" w:history="1">
        <w:r w:rsidR="008872F5" w:rsidRPr="008872F5">
          <w:rPr>
            <w:rFonts w:ascii="Times New Roman" w:eastAsia="Times New Roman" w:hAnsi="Times New Roman"/>
            <w:sz w:val="28"/>
            <w:szCs w:val="28"/>
            <w:lang w:eastAsia="ru-RU"/>
          </w:rPr>
          <w:t>C++</w:t>
        </w:r>
      </w:hyperlink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proofErr w:type="spellStart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ru.wikipedia.org/wiki/Java" \o "Java" </w:instrText>
      </w:r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Java</w:t>
      </w:r>
      <w:proofErr w:type="spellEnd"/>
      <w:r w:rsidRPr="008872F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8872F5" w:rsidRPr="008872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72F5" w:rsidRDefault="008872F5" w:rsidP="008872F5">
      <w:pPr>
        <w:rPr>
          <w:rFonts w:ascii="Times New Roman" w:hAnsi="Times New Roman"/>
          <w:sz w:val="28"/>
          <w:szCs w:val="28"/>
        </w:rPr>
      </w:pPr>
    </w:p>
    <w:p w:rsidR="00470F5E" w:rsidRPr="00470F5E" w:rsidRDefault="00470F5E" w:rsidP="00470F5E">
      <w:pPr>
        <w:pStyle w:val="1"/>
      </w:pPr>
      <w:bookmarkStart w:id="8" w:name="_Toc516113719"/>
      <w:r>
        <w:t xml:space="preserve">5 </w:t>
      </w:r>
      <w:r w:rsidRPr="00470F5E">
        <w:t>Предусловия</w:t>
      </w:r>
      <w:bookmarkEnd w:id="8"/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-apple-system" w:hAnsi="-apple-system"/>
          <w:color w:val="222222"/>
        </w:rPr>
        <w:br/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амым простым вариантом контракта являются </w:t>
      </w:r>
      <w:r w:rsidRPr="00470F5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предусловия</w:t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— требования, которые должны быть выполнены перед конкретным действием. В рамках ООП все действия описываются методами в классах, поэтому предусловия применяются </w:t>
      </w:r>
      <w:proofErr w:type="gramStart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</w:t>
      </w:r>
      <w:proofErr w:type="gram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етодами, а их проверка происходит в момент вызова метода, но до выполнения самого тела метода. Очевидное использование — проверка </w:t>
      </w:r>
      <w:proofErr w:type="spellStart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алидности</w:t>
      </w:r>
      <w:proofErr w:type="spell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ереданных параметров в метод, их структуры и корректности. То есть с помощью предусловий мы описываем в контракте все то, с чем мы точно работать не будем. Это же здорово! </w:t>
      </w:r>
      <w:r w:rsidRPr="00470F5E">
        <w:rPr>
          <w:rFonts w:ascii="Times New Roman" w:hAnsi="Times New Roman"/>
          <w:color w:val="222222"/>
          <w:sz w:val="28"/>
          <w:szCs w:val="28"/>
        </w:rPr>
        <w:br/>
      </w:r>
      <w:r w:rsidRPr="00470F5E">
        <w:rPr>
          <w:rFonts w:ascii="Times New Roman" w:hAnsi="Times New Roman"/>
          <w:color w:val="222222"/>
          <w:sz w:val="28"/>
          <w:szCs w:val="28"/>
        </w:rPr>
        <w:br/>
      </w:r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70F5E" w:rsidRDefault="00BA305F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Д</w:t>
      </w:r>
      <w:r w:rsidR="00470F5E"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вайте рассмотрим пример:</w:t>
      </w:r>
    </w:p>
    <w:p w:rsidR="00470F5E" w:rsidRPr="00470F5E" w:rsidRDefault="00470F5E" w:rsidP="00470F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041778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77" w:rsidRPr="00470F5E" w:rsidRDefault="00F20477" w:rsidP="00F20477">
      <w:pPr>
        <w:rPr>
          <w:rFonts w:ascii="Times New Roman" w:hAnsi="Times New Roman"/>
          <w:sz w:val="28"/>
          <w:szCs w:val="28"/>
          <w:lang w:val="en-US"/>
        </w:rPr>
      </w:pPr>
    </w:p>
    <w:p w:rsidR="008872F5" w:rsidRDefault="00470F5E" w:rsidP="00F20477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470F5E">
        <w:rPr>
          <w:rFonts w:ascii="Times New Roman" w:hAnsi="Times New Roman"/>
          <w:sz w:val="28"/>
          <w:szCs w:val="28"/>
          <w:shd w:val="clear" w:color="auto" w:fill="FFFFFF"/>
        </w:rPr>
        <w:t>Мы видим, что метод пополнения баланса в неявном виде требует числового значения величины суммы пополнения, которая также должна быть строго больше нуля, в противном случае будет выброшено исключение. Это типичный вариант предусловия в коде. Однако он имеет несколько минусов: мы вынуждены искать глазами эти проверки и, находясь в другом классе, не можем быстро оценить наличие/отсутствие таких проверок. Также, без наличия явного контракта, нам придется помнить о том, что в коде класса есть необходимые проверки входящих аргументов и нам не надо волноваться за них. Еще один фактор: эти проверки выполняются всегда, как в режиме разработки, так и боевом режиме работы приложения, что незначительно влияет в отрицательную сторону на скорость работы приложения.</w:t>
      </w:r>
      <w:r w:rsidRPr="00470F5E">
        <w:rPr>
          <w:rFonts w:ascii="Times New Roman" w:hAnsi="Times New Roman"/>
          <w:sz w:val="28"/>
          <w:szCs w:val="28"/>
        </w:rPr>
        <w:br/>
      </w:r>
      <w:r w:rsidRPr="00470F5E">
        <w:rPr>
          <w:rFonts w:ascii="Times New Roman" w:hAnsi="Times New Roman"/>
          <w:sz w:val="28"/>
          <w:szCs w:val="28"/>
        </w:rPr>
        <w:br/>
      </w:r>
      <w:r w:rsidRPr="00470F5E">
        <w:rPr>
          <w:rFonts w:ascii="Times New Roman" w:hAnsi="Times New Roman"/>
          <w:sz w:val="28"/>
          <w:szCs w:val="28"/>
          <w:shd w:val="clear" w:color="auto" w:fill="FFFFFF"/>
        </w:rPr>
        <w:t>В плане реализации предусловий, в PHP существует специальная конструкция для проверки утверждений — </w:t>
      </w:r>
      <w:proofErr w:type="spellStart"/>
      <w:r w:rsidR="003801C4" w:rsidRPr="00470F5E">
        <w:rPr>
          <w:rFonts w:ascii="Times New Roman" w:hAnsi="Times New Roman"/>
          <w:sz w:val="28"/>
          <w:szCs w:val="28"/>
        </w:rPr>
        <w:fldChar w:fldCharType="begin"/>
      </w:r>
      <w:r w:rsidRPr="00470F5E">
        <w:rPr>
          <w:rFonts w:ascii="Times New Roman" w:hAnsi="Times New Roman"/>
          <w:sz w:val="28"/>
          <w:szCs w:val="28"/>
        </w:rPr>
        <w:instrText xml:space="preserve"> HYPERLINK "http://php.net/assert" </w:instrText>
      </w:r>
      <w:r w:rsidR="003801C4" w:rsidRPr="00470F5E">
        <w:rPr>
          <w:rFonts w:ascii="Times New Roman" w:hAnsi="Times New Roman"/>
          <w:sz w:val="28"/>
          <w:szCs w:val="28"/>
        </w:rPr>
        <w:fldChar w:fldCharType="separate"/>
      </w:r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>assert</w:t>
      </w:r>
      <w:proofErr w:type="spellEnd"/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>()</w:t>
      </w:r>
      <w:r w:rsidR="003801C4" w:rsidRPr="00470F5E">
        <w:rPr>
          <w:rFonts w:ascii="Times New Roman" w:hAnsi="Times New Roman"/>
          <w:sz w:val="28"/>
          <w:szCs w:val="28"/>
        </w:rPr>
        <w:fldChar w:fldCharType="end"/>
      </w:r>
      <w:r w:rsidRPr="00470F5E">
        <w:rPr>
          <w:rFonts w:ascii="Times New Roman" w:hAnsi="Times New Roman"/>
          <w:sz w:val="28"/>
          <w:szCs w:val="28"/>
          <w:shd w:val="clear" w:color="auto" w:fill="FFFFFF"/>
        </w:rPr>
        <w:t xml:space="preserve">. Большое ее преимущество в том, что проверки можно отключать в боевом режиме, заменяя весь код команды </w:t>
      </w:r>
      <w:proofErr w:type="gramStart"/>
      <w:r w:rsidRPr="00470F5E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proofErr w:type="gramEnd"/>
      <w:r w:rsidRPr="00470F5E">
        <w:rPr>
          <w:rFonts w:ascii="Times New Roman" w:hAnsi="Times New Roman"/>
          <w:sz w:val="28"/>
          <w:szCs w:val="28"/>
          <w:shd w:val="clear" w:color="auto" w:fill="FFFFFF"/>
        </w:rPr>
        <w:t xml:space="preserve"> единственный </w:t>
      </w:r>
      <w:r w:rsidRPr="00470F5E">
        <w:rPr>
          <w:rFonts w:ascii="Times New Roman" w:hAnsi="Times New Roman"/>
          <w:sz w:val="28"/>
          <w:szCs w:val="28"/>
        </w:rPr>
        <w:t>NOP</w:t>
      </w:r>
      <w:r w:rsidRPr="00470F5E">
        <w:rPr>
          <w:rFonts w:ascii="Times New Roman" w:hAnsi="Times New Roman"/>
          <w:sz w:val="28"/>
          <w:szCs w:val="28"/>
          <w:shd w:val="clear" w:color="auto" w:fill="FFFFFF"/>
        </w:rPr>
        <w:t>. Давайте посмотрим на то, как можно описать предусловие с помощью данной конструкции:</w:t>
      </w:r>
    </w:p>
    <w:p w:rsidR="00470F5E" w:rsidRPr="00470F5E" w:rsidRDefault="00470F5E" w:rsidP="00F204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88332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5E" w:rsidRPr="00470F5E" w:rsidRDefault="00470F5E" w:rsidP="00470F5E">
      <w:pPr>
        <w:rPr>
          <w:rFonts w:ascii="Times New Roman" w:hAnsi="Times New Roman"/>
          <w:sz w:val="28"/>
          <w:szCs w:val="28"/>
        </w:rPr>
      </w:pP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Хочу обратить внимание на то, что предусловия в рамках контрактов служат для проверки лог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и работы программы и не отвечают за </w:t>
      </w:r>
      <w:proofErr w:type="spellStart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алидность</w:t>
      </w:r>
      <w:proofErr w:type="spell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араметров, переданных от клиента. Контракты отвечают только за взаимодействие внутри самой системы. Поэтому пользовательский ввод должен всегда фильтроваться с помощью фильтров, так как утверждения могут быть отключены. </w:t>
      </w:r>
      <w:r w:rsidRPr="00470F5E">
        <w:rPr>
          <w:rFonts w:ascii="Times New Roman" w:hAnsi="Times New Roman"/>
          <w:color w:val="222222"/>
          <w:sz w:val="28"/>
          <w:szCs w:val="28"/>
        </w:rPr>
        <w:br/>
      </w:r>
    </w:p>
    <w:p w:rsidR="00470F5E" w:rsidRPr="00470F5E" w:rsidRDefault="00470F5E" w:rsidP="00470F5E">
      <w:pPr>
        <w:pStyle w:val="1"/>
      </w:pPr>
      <w:bookmarkStart w:id="9" w:name="_Toc516113720"/>
      <w:r>
        <w:t xml:space="preserve">6 </w:t>
      </w:r>
      <w:r w:rsidRPr="00470F5E">
        <w:t>Постусловия</w:t>
      </w:r>
      <w:bookmarkEnd w:id="9"/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70F5E">
        <w:rPr>
          <w:rFonts w:ascii="Times New Roman" w:hAnsi="Times New Roman"/>
          <w:color w:val="222222"/>
          <w:sz w:val="28"/>
          <w:szCs w:val="28"/>
        </w:rPr>
        <w:br/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едующая категория контрактов — </w:t>
      </w:r>
      <w:r w:rsidRPr="00470F5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постусловия</w:t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Как можно догадаться из названия, данный тип проверки выполняется после того, как было выполнено тело метода, но до момента возврата управления в вызывающий код. Для нашего метода </w:t>
      </w:r>
      <w:proofErr w:type="spellStart"/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deposit</w:t>
      </w:r>
      <w:proofErr w:type="spellEnd"/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з примера мы можем сформировать следующее постусловие: баланс счета после вызова метода должен равняться предыдущему значению баланса плюс величина пополнения. Осталось дело за малым — описать все это в виде утверждения в коде. Но вот здесь нас поджидает первое разочарование: как же сформировать это требование в коде, ведь мы </w:t>
      </w:r>
      <w:proofErr w:type="gramStart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перва</w:t>
      </w:r>
      <w:proofErr w:type="gram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зменим баланс в теле самого метода, а потом попытаемся проверить утверждение, где нужно старое значение баланса. </w:t>
      </w:r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8872F5" w:rsidRPr="00470F5E" w:rsidRDefault="00470F5E" w:rsidP="00470F5E">
      <w:pPr>
        <w:rPr>
          <w:rFonts w:ascii="Times New Roman" w:hAnsi="Times New Roman"/>
          <w:sz w:val="28"/>
          <w:szCs w:val="28"/>
        </w:rPr>
      </w:pP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Здесь может помочь клонирование объекта перед в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ыполнением кода и проверка пост</w:t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словий: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308046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26" cy="30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F5" w:rsidRPr="00470F5E" w:rsidRDefault="00470F5E" w:rsidP="00F20477">
      <w:pPr>
        <w:rPr>
          <w:rFonts w:ascii="Times New Roman" w:hAnsi="Times New Roman"/>
          <w:sz w:val="28"/>
          <w:szCs w:val="28"/>
        </w:rPr>
      </w:pP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к здесь описать контрактное условие, что метод должен возвраща</w:t>
      </w:r>
      <w:r w:rsidR="00BA305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ь текущий баланс? Так как пост</w:t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словие выполняется после тела метода, то мы наткнемся на </w:t>
      </w:r>
      <w:proofErr w:type="spellStart"/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return</w:t>
      </w:r>
      <w:proofErr w:type="spell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раньше, чем сработает наша проверка. Поэтому придется изменить код метода, чтобы сохранить результат в переменную </w:t>
      </w:r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$</w:t>
      </w:r>
      <w:proofErr w:type="spellStart"/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__result</w:t>
      </w:r>
      <w:proofErr w:type="spellEnd"/>
      <w:r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 сравнить потом с </w:t>
      </w:r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$</w:t>
      </w:r>
      <w:proofErr w:type="spellStart"/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this</w:t>
      </w:r>
      <w:proofErr w:type="spellEnd"/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-&gt;</w:t>
      </w:r>
      <w:proofErr w:type="spellStart"/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balance</w:t>
      </w:r>
      <w:proofErr w:type="spell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:rsidR="00470F5E" w:rsidRDefault="00470F5E" w:rsidP="00470F5E">
      <w:pPr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266677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5E" w:rsidRPr="00470F5E" w:rsidRDefault="00470F5E" w:rsidP="00470F5E">
      <w:pPr>
        <w:rPr>
          <w:rStyle w:val="10"/>
        </w:rPr>
      </w:pP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 это для простого метода, не говоря уже о том случае, когда метод большой и в нем несколько точек возврата. Как вы уже догадались, на этом этапе идеи об использовании контрактного программирования в проекте на PHP быстро умирают, так как язык не поддерживает необходимых управляющих конструкций. </w:t>
      </w:r>
      <w:r w:rsidRPr="00470F5E">
        <w:rPr>
          <w:rFonts w:ascii="Times New Roman" w:hAnsi="Times New Roman"/>
          <w:color w:val="222222"/>
          <w:sz w:val="28"/>
          <w:szCs w:val="28"/>
        </w:rPr>
        <w:br/>
      </w:r>
      <w:r w:rsidRPr="00470F5E">
        <w:rPr>
          <w:rFonts w:ascii="Times New Roman" w:hAnsi="Times New Roman"/>
          <w:color w:val="222222"/>
          <w:sz w:val="28"/>
          <w:szCs w:val="28"/>
        </w:rPr>
        <w:lastRenderedPageBreak/>
        <w:br/>
      </w:r>
      <w:r>
        <w:rPr>
          <w:rStyle w:val="10"/>
        </w:rPr>
        <w:t xml:space="preserve">7 </w:t>
      </w:r>
      <w:r w:rsidRPr="00470F5E">
        <w:rPr>
          <w:rStyle w:val="10"/>
        </w:rPr>
        <w:t>Инварианты</w:t>
      </w:r>
    </w:p>
    <w:p w:rsidR="00470F5E" w:rsidRPr="00470F5E" w:rsidRDefault="00470F5E" w:rsidP="00470F5E">
      <w:pPr>
        <w:rPr>
          <w:rFonts w:ascii="Times New Roman" w:hAnsi="Times New Roman"/>
          <w:sz w:val="28"/>
          <w:szCs w:val="28"/>
        </w:rPr>
      </w:pPr>
      <w:r w:rsidRPr="00470F5E">
        <w:rPr>
          <w:rFonts w:ascii="Times New Roman" w:hAnsi="Times New Roman"/>
          <w:color w:val="222222"/>
          <w:sz w:val="28"/>
          <w:szCs w:val="28"/>
        </w:rPr>
        <w:br/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м осталось рассмотреть еще один важный тип контрактов: </w:t>
      </w:r>
      <w:r w:rsidRPr="00470F5E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>инварианты</w:t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Инварианты — это специальные условия, которые описывают целостное состояние объекта. Важной особенностью инвариантов является то, что они проверяются всегда после вызова любого публичного метода в классе и после вызова конструктора. Так как контракт определяет состояние объекта, а публичные методы — единственная возможность изменить состояние извне, то мы получаем полную спецификацию объекта. Для нашего примера хорошим инвариантом может быть условие: баланс счета никогда не должен быть меньше нуля. Однако</w:t>
      </w:r>
      <w:proofErr w:type="gramStart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 инвариантами в PHP дело обстоит еще хуже чем с постусловиями: нет никакой возможности легко добавить проверку во все публичные методы класса, чтобы после вызова любого публичного метода можно было проверить необходимое условие в инварианте. Также нет возможности обращаться к предыдущему состоянию объекта </w:t>
      </w:r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$</w:t>
      </w:r>
      <w:proofErr w:type="spellStart"/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__old</w:t>
      </w:r>
      <w:proofErr w:type="spell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и возвращаемому результату </w:t>
      </w:r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$</w:t>
      </w:r>
      <w:proofErr w:type="spellStart"/>
      <w:r w:rsidRPr="00470F5E">
        <w:rPr>
          <w:rStyle w:val="HTML"/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__result</w:t>
      </w:r>
      <w:proofErr w:type="spell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Без инвариантов нет контрактов, поэтому долгое время не было никаких средств и методик для реализации данного функционала.</w:t>
      </w:r>
      <w:r w:rsidRPr="00470F5E">
        <w:rPr>
          <w:rFonts w:ascii="Times New Roman" w:hAnsi="Times New Roman"/>
          <w:color w:val="222222"/>
          <w:sz w:val="28"/>
          <w:szCs w:val="28"/>
        </w:rPr>
        <w:br/>
      </w:r>
      <w:r w:rsidRPr="00470F5E">
        <w:rPr>
          <w:rFonts w:ascii="Times New Roman" w:hAnsi="Times New Roman"/>
          <w:color w:val="222222"/>
          <w:sz w:val="28"/>
          <w:szCs w:val="28"/>
        </w:rPr>
        <w:br/>
      </w:r>
    </w:p>
    <w:p w:rsidR="00470F5E" w:rsidRPr="00470F5E" w:rsidRDefault="00470F5E" w:rsidP="00470F5E">
      <w:pPr>
        <w:pStyle w:val="1"/>
      </w:pPr>
      <w:bookmarkStart w:id="10" w:name="_Toc516113721"/>
      <w:r>
        <w:t xml:space="preserve">8 </w:t>
      </w:r>
      <w:r w:rsidRPr="00470F5E">
        <w:t>Новые возможности</w:t>
      </w:r>
      <w:bookmarkEnd w:id="10"/>
    </w:p>
    <w:p w:rsidR="008872F5" w:rsidRDefault="00470F5E" w:rsidP="00470F5E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470F5E">
        <w:rPr>
          <w:rFonts w:ascii="Times New Roman" w:hAnsi="Times New Roman"/>
          <w:color w:val="222222"/>
          <w:sz w:val="28"/>
          <w:szCs w:val="28"/>
        </w:rPr>
        <w:br/>
      </w:r>
      <w:r w:rsidRPr="00470F5E">
        <w:rPr>
          <w:rFonts w:ascii="Times New Roman" w:hAnsi="Times New Roman"/>
          <w:sz w:val="28"/>
          <w:szCs w:val="28"/>
          <w:shd w:val="clear" w:color="auto" w:fill="FFFFFF"/>
        </w:rPr>
        <w:t xml:space="preserve">Встречайте, </w:t>
      </w:r>
      <w:proofErr w:type="spellStart"/>
      <w:r w:rsidRPr="00470F5E">
        <w:rPr>
          <w:rFonts w:ascii="Times New Roman" w:hAnsi="Times New Roman"/>
          <w:sz w:val="28"/>
          <w:szCs w:val="28"/>
          <w:shd w:val="clear" w:color="auto" w:fill="FFFFFF"/>
        </w:rPr>
        <w:t>PhpDeal</w:t>
      </w:r>
      <w:proofErr w:type="spellEnd"/>
      <w:r w:rsidRPr="00470F5E">
        <w:rPr>
          <w:rFonts w:ascii="Times New Roman" w:hAnsi="Times New Roman"/>
          <w:sz w:val="28"/>
          <w:szCs w:val="28"/>
          <w:shd w:val="clear" w:color="auto" w:fill="FFFFFF"/>
        </w:rPr>
        <w:t xml:space="preserve"> — экспериментальный </w:t>
      </w:r>
      <w:proofErr w:type="spellStart"/>
      <w:r w:rsidRPr="00470F5E">
        <w:rPr>
          <w:rFonts w:ascii="Times New Roman" w:hAnsi="Times New Roman"/>
          <w:sz w:val="28"/>
          <w:szCs w:val="28"/>
        </w:rPr>
        <w:t>DbC</w:t>
      </w:r>
      <w:r w:rsidRPr="00470F5E">
        <w:rPr>
          <w:rFonts w:ascii="Times New Roman" w:hAnsi="Times New Roman"/>
          <w:sz w:val="28"/>
          <w:szCs w:val="28"/>
          <w:shd w:val="clear" w:color="auto" w:fill="FFFFFF"/>
        </w:rPr>
        <w:t>-</w:t>
      </w:r>
      <w:hyperlink r:id="rId82" w:history="1">
        <w:r w:rsidRPr="00470F5E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фреймворк</w:t>
        </w:r>
        <w:proofErr w:type="spellEnd"/>
        <w:r w:rsidRPr="00470F5E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 xml:space="preserve"> для контрактного программирования в PHP</w:t>
        </w:r>
      </w:hyperlink>
      <w:r w:rsidRPr="00470F5E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470F5E">
        <w:rPr>
          <w:rFonts w:ascii="Times New Roman" w:hAnsi="Times New Roman"/>
          <w:sz w:val="28"/>
          <w:szCs w:val="28"/>
        </w:rPr>
        <w:br/>
      </w:r>
      <w:r w:rsidRPr="00470F5E">
        <w:rPr>
          <w:rFonts w:ascii="Times New Roman" w:hAnsi="Times New Roman"/>
          <w:sz w:val="28"/>
          <w:szCs w:val="28"/>
          <w:shd w:val="clear" w:color="auto" w:fill="FFFFFF"/>
        </w:rPr>
        <w:t>После того, как был разработан </w:t>
      </w:r>
      <w:proofErr w:type="spellStart"/>
      <w:r w:rsidR="003801C4" w:rsidRPr="00470F5E">
        <w:rPr>
          <w:rFonts w:ascii="Times New Roman" w:hAnsi="Times New Roman"/>
          <w:sz w:val="28"/>
          <w:szCs w:val="28"/>
        </w:rPr>
        <w:fldChar w:fldCharType="begin"/>
      </w:r>
      <w:r w:rsidRPr="00470F5E">
        <w:rPr>
          <w:rFonts w:ascii="Times New Roman" w:hAnsi="Times New Roman"/>
          <w:sz w:val="28"/>
          <w:szCs w:val="28"/>
        </w:rPr>
        <w:instrText xml:space="preserve"> HYPERLINK "https://github.com/lisachenko/go-aop-php" </w:instrText>
      </w:r>
      <w:r w:rsidR="003801C4" w:rsidRPr="00470F5E">
        <w:rPr>
          <w:rFonts w:ascii="Times New Roman" w:hAnsi="Times New Roman"/>
          <w:sz w:val="28"/>
          <w:szCs w:val="28"/>
        </w:rPr>
        <w:fldChar w:fldCharType="separate"/>
      </w:r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>фреймворк</w:t>
      </w:r>
      <w:proofErr w:type="spellEnd"/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>Go</w:t>
      </w:r>
      <w:proofErr w:type="spellEnd"/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! AOP для </w:t>
      </w:r>
      <w:proofErr w:type="spellStart"/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>аспектно-ориентированного</w:t>
      </w:r>
      <w:proofErr w:type="spellEnd"/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ограммирования в PHP</w:t>
      </w:r>
      <w:r w:rsidR="003801C4" w:rsidRPr="00470F5E">
        <w:rPr>
          <w:rFonts w:ascii="Times New Roman" w:hAnsi="Times New Roman"/>
          <w:sz w:val="28"/>
          <w:szCs w:val="28"/>
        </w:rPr>
        <w:fldChar w:fldCharType="end"/>
      </w:r>
      <w:r w:rsidRPr="00470F5E">
        <w:rPr>
          <w:rFonts w:ascii="Times New Roman" w:hAnsi="Times New Roman"/>
          <w:sz w:val="28"/>
          <w:szCs w:val="28"/>
          <w:shd w:val="clear" w:color="auto" w:fill="FFFFFF"/>
        </w:rPr>
        <w:t xml:space="preserve">, у меня в голове крутились мысли насчет автоматической </w:t>
      </w:r>
      <w:proofErr w:type="spellStart"/>
      <w:r w:rsidRPr="00470F5E">
        <w:rPr>
          <w:rFonts w:ascii="Times New Roman" w:hAnsi="Times New Roman"/>
          <w:sz w:val="28"/>
          <w:szCs w:val="28"/>
          <w:shd w:val="clear" w:color="auto" w:fill="FFFFFF"/>
        </w:rPr>
        <w:t>валидации</w:t>
      </w:r>
      <w:proofErr w:type="spellEnd"/>
      <w:r w:rsidRPr="00470F5E">
        <w:rPr>
          <w:rFonts w:ascii="Times New Roman" w:hAnsi="Times New Roman"/>
          <w:sz w:val="28"/>
          <w:szCs w:val="28"/>
          <w:shd w:val="clear" w:color="auto" w:fill="FFFFFF"/>
        </w:rPr>
        <w:t xml:space="preserve"> параметров, проверки условий и много-много другого. Триггером к созданию проекта для контрактного программирования послужило обсуждение на </w:t>
      </w:r>
      <w:proofErr w:type="spellStart"/>
      <w:r w:rsidR="003801C4" w:rsidRPr="00470F5E">
        <w:rPr>
          <w:rFonts w:ascii="Times New Roman" w:hAnsi="Times New Roman"/>
          <w:sz w:val="28"/>
          <w:szCs w:val="28"/>
        </w:rPr>
        <w:fldChar w:fldCharType="begin"/>
      </w:r>
      <w:r w:rsidRPr="00470F5E">
        <w:rPr>
          <w:rFonts w:ascii="Times New Roman" w:hAnsi="Times New Roman"/>
          <w:sz w:val="28"/>
          <w:szCs w:val="28"/>
        </w:rPr>
        <w:instrText xml:space="preserve"> HYPERLINK "http://grokbase.com/t/php/php-internals/141wpxrw6r/dbc-for-php" </w:instrText>
      </w:r>
      <w:r w:rsidR="003801C4" w:rsidRPr="00470F5E">
        <w:rPr>
          <w:rFonts w:ascii="Times New Roman" w:hAnsi="Times New Roman"/>
          <w:sz w:val="28"/>
          <w:szCs w:val="28"/>
        </w:rPr>
        <w:fldChar w:fldCharType="separate"/>
      </w:r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>PHP.Internals</w:t>
      </w:r>
      <w:proofErr w:type="spellEnd"/>
      <w:r w:rsidRPr="00470F5E">
        <w:rPr>
          <w:rStyle w:val="ab"/>
          <w:rFonts w:ascii="Times New Roman" w:hAnsi="Times New Roman"/>
          <w:color w:val="auto"/>
          <w:sz w:val="28"/>
          <w:szCs w:val="28"/>
          <w:shd w:val="clear" w:color="auto" w:fill="FFFFFF"/>
        </w:rPr>
        <w:t> </w:t>
      </w:r>
      <w:r w:rsidR="003801C4" w:rsidRPr="00470F5E">
        <w:rPr>
          <w:rFonts w:ascii="Times New Roman" w:hAnsi="Times New Roman"/>
          <w:sz w:val="28"/>
          <w:szCs w:val="28"/>
        </w:rPr>
        <w:fldChar w:fldCharType="end"/>
      </w:r>
      <w:r w:rsidRPr="00470F5E">
        <w:rPr>
          <w:rFonts w:ascii="Times New Roman" w:hAnsi="Times New Roman"/>
          <w:sz w:val="28"/>
          <w:szCs w:val="28"/>
          <w:shd w:val="clear" w:color="auto" w:fill="FFFFFF"/>
        </w:rPr>
        <w:t>. Удивительно, но с помощью АОП задача решалась всего в пару действий: нужно было описать аспект, который будет перехватывать выполнение методов, помеченных с помощью контрактных аннотаций, и выполнять нужные проверки до или после вызова метода.</w:t>
      </w:r>
    </w:p>
    <w:p w:rsidR="00470F5E" w:rsidRDefault="00470F5E" w:rsidP="00470F5E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0F5E" w:rsidRPr="00470F5E" w:rsidRDefault="00470F5E" w:rsidP="00470F5E">
      <w:pPr>
        <w:pStyle w:val="1"/>
      </w:pPr>
      <w:bookmarkStart w:id="11" w:name="_Toc516113722"/>
      <w:r w:rsidRPr="00470F5E">
        <w:lastRenderedPageBreak/>
        <w:t>Заключение</w:t>
      </w:r>
      <w:bookmarkEnd w:id="11"/>
    </w:p>
    <w:p w:rsidR="00470F5E" w:rsidRPr="00470F5E" w:rsidRDefault="00470F5E" w:rsidP="00470F5E">
      <w:pPr>
        <w:rPr>
          <w:rFonts w:ascii="Times New Roman" w:hAnsi="Times New Roman"/>
          <w:sz w:val="28"/>
          <w:szCs w:val="28"/>
        </w:rPr>
      </w:pPr>
      <w:r w:rsidRPr="00470F5E">
        <w:rPr>
          <w:rFonts w:ascii="Times New Roman" w:hAnsi="Times New Roman"/>
          <w:color w:val="222222"/>
          <w:sz w:val="28"/>
          <w:szCs w:val="28"/>
        </w:rPr>
        <w:br/>
      </w:r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онтрактное программирование в PHP — абсолютно новая парадигма, которая может использоваться для защитного программирования, для улучшения качества кода и обеспечения читаемости контрактов, определяемых в виде требований и спецификаций. Большой плюс данной реализации в том, что код классов остается читаемым, сами аннотации читаются как документация, а также то, что в боевом режиме проверка может быть полностью отключена и не требует абсолютно никакого времени на дополнительные ненужные проверки в коде. Интересный факт: сам </w:t>
      </w:r>
      <w:proofErr w:type="spellStart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реймоврк</w:t>
      </w:r>
      <w:proofErr w:type="spellEnd"/>
      <w:r w:rsidRPr="00470F5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одержит лишь пару аннотаций и один класс аспекта, который связывает эти аннотации с конкретной логикой.</w:t>
      </w:r>
    </w:p>
    <w:p w:rsidR="008872F5" w:rsidRPr="008872F5" w:rsidRDefault="008872F5" w:rsidP="00F20477">
      <w:pPr>
        <w:rPr>
          <w:rFonts w:ascii="Times New Roman" w:hAnsi="Times New Roman"/>
          <w:sz w:val="24"/>
          <w:szCs w:val="24"/>
        </w:rPr>
      </w:pPr>
    </w:p>
    <w:p w:rsidR="008872F5" w:rsidRPr="008872F5" w:rsidRDefault="008872F5" w:rsidP="00F20477">
      <w:pPr>
        <w:rPr>
          <w:rFonts w:ascii="Times New Roman" w:hAnsi="Times New Roman"/>
          <w:sz w:val="24"/>
          <w:szCs w:val="24"/>
        </w:rPr>
      </w:pPr>
    </w:p>
    <w:p w:rsidR="008872F5" w:rsidRPr="008872F5" w:rsidRDefault="008872F5" w:rsidP="00F20477">
      <w:pPr>
        <w:rPr>
          <w:rFonts w:ascii="Times New Roman" w:hAnsi="Times New Roman"/>
          <w:sz w:val="24"/>
          <w:szCs w:val="24"/>
        </w:rPr>
      </w:pPr>
    </w:p>
    <w:p w:rsidR="008872F5" w:rsidRPr="008872F5" w:rsidRDefault="008872F5" w:rsidP="00F20477">
      <w:pPr>
        <w:rPr>
          <w:rFonts w:ascii="Times New Roman" w:hAnsi="Times New Roman"/>
          <w:sz w:val="24"/>
          <w:szCs w:val="24"/>
        </w:rPr>
      </w:pPr>
    </w:p>
    <w:p w:rsidR="008872F5" w:rsidRPr="008872F5" w:rsidRDefault="008872F5" w:rsidP="00F20477">
      <w:pPr>
        <w:rPr>
          <w:rFonts w:ascii="Times New Roman" w:hAnsi="Times New Roman"/>
          <w:sz w:val="24"/>
          <w:szCs w:val="24"/>
        </w:rPr>
      </w:pPr>
    </w:p>
    <w:p w:rsidR="008872F5" w:rsidRPr="008872F5" w:rsidRDefault="008872F5" w:rsidP="00F20477">
      <w:pPr>
        <w:rPr>
          <w:rFonts w:ascii="Times New Roman" w:hAnsi="Times New Roman"/>
          <w:sz w:val="24"/>
          <w:szCs w:val="24"/>
        </w:rPr>
      </w:pPr>
    </w:p>
    <w:p w:rsidR="00CF4A92" w:rsidRDefault="00CF4A92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470F5E" w:rsidRDefault="00470F5E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7F1E9F" w:rsidRDefault="007F1E9F" w:rsidP="005678FF">
      <w:pPr>
        <w:ind w:left="360" w:firstLine="709"/>
        <w:rPr>
          <w:rFonts w:ascii="Times New Roman" w:hAnsi="Times New Roman"/>
          <w:sz w:val="24"/>
          <w:szCs w:val="24"/>
        </w:rPr>
      </w:pPr>
    </w:p>
    <w:p w:rsidR="00C974BA" w:rsidRPr="00BA305F" w:rsidRDefault="00DE32E1" w:rsidP="00470F5E">
      <w:pPr>
        <w:pStyle w:val="1"/>
      </w:pPr>
      <w:bookmarkStart w:id="12" w:name="_Toc516113723"/>
      <w:r w:rsidRPr="00470F5E">
        <w:lastRenderedPageBreak/>
        <w:t>Список использованной</w:t>
      </w:r>
      <w:r w:rsidR="00C974BA" w:rsidRPr="00470F5E">
        <w:t xml:space="preserve"> </w:t>
      </w:r>
      <w:r w:rsidRPr="00470F5E">
        <w:t>литературы</w:t>
      </w:r>
      <w:bookmarkEnd w:id="12"/>
    </w:p>
    <w:p w:rsidR="00470F5E" w:rsidRPr="00470F5E" w:rsidRDefault="00470F5E" w:rsidP="00470F5E"/>
    <w:p w:rsidR="00470F5E" w:rsidRPr="006869BE" w:rsidRDefault="006869BE" w:rsidP="006869BE">
      <w:pPr>
        <w:rPr>
          <w:rStyle w:val="posttitle-text"/>
          <w:rFonts w:ascii="Times New Roman" w:hAnsi="Times New Roman"/>
          <w:bCs/>
          <w:color w:val="343434"/>
          <w:sz w:val="28"/>
          <w:szCs w:val="28"/>
        </w:rPr>
      </w:pPr>
      <w:r w:rsidRPr="006869BE">
        <w:rPr>
          <w:rStyle w:val="posttitle-text"/>
          <w:rFonts w:ascii="Times New Roman" w:hAnsi="Times New Roman"/>
          <w:bCs/>
          <w:color w:val="343434"/>
          <w:sz w:val="28"/>
          <w:szCs w:val="28"/>
        </w:rPr>
        <w:t xml:space="preserve">1) </w:t>
      </w:r>
      <w:r w:rsidR="00470F5E" w:rsidRPr="006869BE">
        <w:rPr>
          <w:rStyle w:val="posttitle-text"/>
          <w:rFonts w:ascii="Times New Roman" w:hAnsi="Times New Roman"/>
          <w:bCs/>
          <w:color w:val="343434"/>
          <w:sz w:val="28"/>
          <w:szCs w:val="28"/>
        </w:rPr>
        <w:t xml:space="preserve">Контрактное программирование в PHP </w:t>
      </w:r>
      <w:r w:rsidRPr="006869BE">
        <w:rPr>
          <w:rStyle w:val="posttitle-text"/>
          <w:rFonts w:ascii="Times New Roman" w:hAnsi="Times New Roman"/>
          <w:bCs/>
          <w:color w:val="343434"/>
          <w:sz w:val="28"/>
          <w:szCs w:val="28"/>
        </w:rPr>
        <w:br/>
        <w:t>[</w:t>
      </w:r>
      <w:r w:rsidRPr="006869BE">
        <w:rPr>
          <w:rStyle w:val="posttitle-text"/>
          <w:rFonts w:ascii="Times New Roman" w:hAnsi="Times New Roman"/>
          <w:bCs/>
          <w:color w:val="343434"/>
          <w:sz w:val="28"/>
          <w:szCs w:val="28"/>
          <w:lang w:val="en-US"/>
        </w:rPr>
        <w:t>URL</w:t>
      </w:r>
      <w:r w:rsidRPr="006869BE">
        <w:rPr>
          <w:rStyle w:val="posttitle-text"/>
          <w:rFonts w:ascii="Times New Roman" w:hAnsi="Times New Roman"/>
          <w:bCs/>
          <w:color w:val="343434"/>
          <w:sz w:val="28"/>
          <w:szCs w:val="28"/>
        </w:rPr>
        <w:t xml:space="preserve">: </w:t>
      </w:r>
      <w:hyperlink r:id="rId83" w:history="1">
        <w:r w:rsidRPr="006869BE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6869BE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6869BE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proofErr w:type="spellEnd"/>
        <w:r w:rsidRPr="006869BE">
          <w:rPr>
            <w:rStyle w:val="ab"/>
            <w:rFonts w:ascii="Times New Roman" w:hAnsi="Times New Roman"/>
            <w:sz w:val="28"/>
            <w:szCs w:val="28"/>
          </w:rPr>
          <w:t>.</w:t>
        </w:r>
        <w:r w:rsidRPr="006869BE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Pr="006869BE">
          <w:rPr>
            <w:rStyle w:val="ab"/>
            <w:rFonts w:ascii="Times New Roman" w:hAnsi="Times New Roman"/>
            <w:sz w:val="28"/>
            <w:szCs w:val="28"/>
          </w:rPr>
          <w:t>/</w:t>
        </w:r>
        <w:r w:rsidRPr="006869BE">
          <w:rPr>
            <w:rStyle w:val="ab"/>
            <w:rFonts w:ascii="Times New Roman" w:hAnsi="Times New Roman"/>
            <w:sz w:val="28"/>
            <w:szCs w:val="28"/>
            <w:lang w:val="en-US"/>
          </w:rPr>
          <w:t>post</w:t>
        </w:r>
        <w:r w:rsidRPr="006869BE">
          <w:rPr>
            <w:rStyle w:val="ab"/>
            <w:rFonts w:ascii="Times New Roman" w:hAnsi="Times New Roman"/>
            <w:sz w:val="28"/>
            <w:szCs w:val="28"/>
          </w:rPr>
          <w:t>/214371/</w:t>
        </w:r>
      </w:hyperlink>
      <w:r w:rsidRPr="006869BE">
        <w:rPr>
          <w:rStyle w:val="posttitle-text"/>
          <w:rFonts w:ascii="Times New Roman" w:hAnsi="Times New Roman"/>
          <w:bCs/>
          <w:color w:val="343434"/>
          <w:sz w:val="28"/>
          <w:szCs w:val="28"/>
        </w:rPr>
        <w:t>]</w:t>
      </w:r>
    </w:p>
    <w:p w:rsidR="006869BE" w:rsidRPr="00BA305F" w:rsidRDefault="006869BE" w:rsidP="006869BE">
      <w:pPr>
        <w:rPr>
          <w:sz w:val="28"/>
          <w:szCs w:val="28"/>
        </w:rPr>
      </w:pPr>
      <w:r w:rsidRPr="006869BE">
        <w:rPr>
          <w:sz w:val="28"/>
          <w:szCs w:val="28"/>
        </w:rPr>
        <w:t>2) Контрактное программирование</w:t>
      </w:r>
      <w:r w:rsidRPr="006869BE">
        <w:rPr>
          <w:sz w:val="28"/>
          <w:szCs w:val="28"/>
        </w:rPr>
        <w:br/>
        <w:t>[</w:t>
      </w:r>
      <w:r w:rsidRPr="006869BE">
        <w:rPr>
          <w:sz w:val="28"/>
          <w:szCs w:val="28"/>
          <w:lang w:val="en-US"/>
        </w:rPr>
        <w:t>URL</w:t>
      </w:r>
      <w:r w:rsidRPr="006869BE">
        <w:rPr>
          <w:sz w:val="28"/>
          <w:szCs w:val="28"/>
        </w:rPr>
        <w:t xml:space="preserve">: </w:t>
      </w:r>
      <w:hyperlink r:id="rId84" w:history="1">
        <w:r w:rsidRPr="006869BE">
          <w:rPr>
            <w:rStyle w:val="ab"/>
            <w:sz w:val="28"/>
            <w:szCs w:val="28"/>
            <w:lang w:val="en-US"/>
          </w:rPr>
          <w:t>https</w:t>
        </w:r>
        <w:r w:rsidRPr="006869BE">
          <w:rPr>
            <w:rStyle w:val="ab"/>
            <w:sz w:val="28"/>
            <w:szCs w:val="28"/>
          </w:rPr>
          <w:t>://</w:t>
        </w:r>
        <w:proofErr w:type="spellStart"/>
        <w:r w:rsidRPr="006869BE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6869BE">
          <w:rPr>
            <w:rStyle w:val="ab"/>
            <w:sz w:val="28"/>
            <w:szCs w:val="28"/>
          </w:rPr>
          <w:t>.</w:t>
        </w:r>
        <w:proofErr w:type="spellStart"/>
        <w:r w:rsidRPr="006869BE">
          <w:rPr>
            <w:rStyle w:val="ab"/>
            <w:sz w:val="28"/>
            <w:szCs w:val="28"/>
            <w:lang w:val="en-US"/>
          </w:rPr>
          <w:t>wikipedia</w:t>
        </w:r>
        <w:proofErr w:type="spellEnd"/>
        <w:r w:rsidRPr="006869BE">
          <w:rPr>
            <w:rStyle w:val="ab"/>
            <w:sz w:val="28"/>
            <w:szCs w:val="28"/>
          </w:rPr>
          <w:t>.</w:t>
        </w:r>
        <w:r w:rsidRPr="006869BE">
          <w:rPr>
            <w:rStyle w:val="ab"/>
            <w:sz w:val="28"/>
            <w:szCs w:val="28"/>
            <w:lang w:val="en-US"/>
          </w:rPr>
          <w:t>org</w:t>
        </w:r>
        <w:r w:rsidRPr="006869BE">
          <w:rPr>
            <w:rStyle w:val="ab"/>
            <w:sz w:val="28"/>
            <w:szCs w:val="28"/>
          </w:rPr>
          <w:t>/</w:t>
        </w:r>
        <w:r w:rsidRPr="006869BE">
          <w:rPr>
            <w:rStyle w:val="ab"/>
            <w:sz w:val="28"/>
            <w:szCs w:val="28"/>
            <w:lang w:val="en-US"/>
          </w:rPr>
          <w:t>wiki</w:t>
        </w:r>
        <w:r w:rsidRPr="006869BE">
          <w:rPr>
            <w:rStyle w:val="ab"/>
            <w:sz w:val="28"/>
            <w:szCs w:val="28"/>
          </w:rPr>
          <w:t>/</w:t>
        </w:r>
        <w:proofErr w:type="spellStart"/>
        <w:r w:rsidRPr="006869BE">
          <w:rPr>
            <w:rStyle w:val="ab"/>
            <w:sz w:val="28"/>
            <w:szCs w:val="28"/>
          </w:rPr>
          <w:t>Контрактное_программирование</w:t>
        </w:r>
        <w:proofErr w:type="spellEnd"/>
      </w:hyperlink>
      <w:r w:rsidRPr="006869BE">
        <w:rPr>
          <w:sz w:val="28"/>
          <w:szCs w:val="28"/>
        </w:rPr>
        <w:t>]</w:t>
      </w:r>
    </w:p>
    <w:p w:rsidR="00AC4513" w:rsidRDefault="00AC4513" w:rsidP="00AC45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AC4513">
        <w:rPr>
          <w:sz w:val="28"/>
          <w:szCs w:val="28"/>
        </w:rPr>
        <w:t xml:space="preserve">3) </w:t>
      </w:r>
      <w:hyperlink r:id="rId85" w:history="1">
        <w:r w:rsidRPr="00AC45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Фреймворк PhpDeal для контрактного программирования в PHP</w:t>
        </w:r>
      </w:hyperlink>
      <w:r w:rsidRPr="00AC4513">
        <w:rPr>
          <w:rFonts w:ascii="Times New Roman" w:hAnsi="Times New Roman"/>
          <w:sz w:val="28"/>
          <w:szCs w:val="28"/>
        </w:rPr>
        <w:br/>
      </w:r>
      <w:r w:rsidRPr="00AC4513">
        <w:rPr>
          <w:sz w:val="28"/>
          <w:szCs w:val="28"/>
        </w:rPr>
        <w:t xml:space="preserve"> [</w:t>
      </w:r>
      <w:r w:rsidRPr="006869BE">
        <w:rPr>
          <w:sz w:val="28"/>
          <w:szCs w:val="28"/>
          <w:lang w:val="en-US"/>
        </w:rPr>
        <w:t>URL</w:t>
      </w:r>
      <w:r w:rsidRPr="00AC4513">
        <w:rPr>
          <w:sz w:val="28"/>
          <w:szCs w:val="28"/>
        </w:rPr>
        <w:t xml:space="preserve">: </w:t>
      </w:r>
      <w:hyperlink r:id="rId86" w:history="1">
        <w:r w:rsidR="00BA305F" w:rsidRPr="00A50838">
          <w:rPr>
            <w:rStyle w:val="ab"/>
            <w:sz w:val="28"/>
            <w:szCs w:val="28"/>
            <w:lang w:val="en-US"/>
          </w:rPr>
          <w:t>https</w:t>
        </w:r>
        <w:r w:rsidR="00BA305F" w:rsidRPr="00A50838">
          <w:rPr>
            <w:rStyle w:val="ab"/>
            <w:sz w:val="28"/>
            <w:szCs w:val="28"/>
          </w:rPr>
          <w:t>://</w:t>
        </w:r>
        <w:r w:rsidR="00BA305F" w:rsidRPr="00A50838">
          <w:rPr>
            <w:rStyle w:val="ab"/>
            <w:sz w:val="28"/>
            <w:szCs w:val="28"/>
            <w:lang w:val="en-US"/>
          </w:rPr>
          <w:t>github</w:t>
        </w:r>
        <w:r w:rsidR="00BA305F" w:rsidRPr="00A50838">
          <w:rPr>
            <w:rStyle w:val="ab"/>
            <w:sz w:val="28"/>
            <w:szCs w:val="28"/>
          </w:rPr>
          <w:t>.</w:t>
        </w:r>
        <w:r w:rsidR="00BA305F" w:rsidRPr="00A50838">
          <w:rPr>
            <w:rStyle w:val="ab"/>
            <w:sz w:val="28"/>
            <w:szCs w:val="28"/>
            <w:lang w:val="en-US"/>
          </w:rPr>
          <w:t>com</w:t>
        </w:r>
        <w:r w:rsidR="00BA305F" w:rsidRPr="00A50838">
          <w:rPr>
            <w:rStyle w:val="ab"/>
            <w:sz w:val="28"/>
            <w:szCs w:val="28"/>
          </w:rPr>
          <w:t>/</w:t>
        </w:r>
        <w:r w:rsidR="00BA305F" w:rsidRPr="00A50838">
          <w:rPr>
            <w:rStyle w:val="ab"/>
            <w:sz w:val="28"/>
            <w:szCs w:val="28"/>
            <w:lang w:val="en-US"/>
          </w:rPr>
          <w:t>php</w:t>
        </w:r>
        <w:r w:rsidR="00BA305F" w:rsidRPr="00A50838">
          <w:rPr>
            <w:rStyle w:val="ab"/>
            <w:sz w:val="28"/>
            <w:szCs w:val="28"/>
          </w:rPr>
          <w:t>-</w:t>
        </w:r>
        <w:r w:rsidR="00BA305F" w:rsidRPr="00A50838">
          <w:rPr>
            <w:rStyle w:val="ab"/>
            <w:sz w:val="28"/>
            <w:szCs w:val="28"/>
            <w:lang w:val="en-US"/>
          </w:rPr>
          <w:t>deal</w:t>
        </w:r>
        <w:r w:rsidR="00BA305F" w:rsidRPr="00A50838">
          <w:rPr>
            <w:rStyle w:val="ab"/>
            <w:sz w:val="28"/>
            <w:szCs w:val="28"/>
          </w:rPr>
          <w:t>/</w:t>
        </w:r>
        <w:r w:rsidR="00BA305F" w:rsidRPr="00A50838">
          <w:rPr>
            <w:rStyle w:val="ab"/>
            <w:sz w:val="28"/>
            <w:szCs w:val="28"/>
            <w:lang w:val="en-US"/>
          </w:rPr>
          <w:t>framework</w:t>
        </w:r>
      </w:hyperlink>
      <w:r w:rsidRPr="00AC4513">
        <w:rPr>
          <w:sz w:val="28"/>
          <w:szCs w:val="28"/>
        </w:rPr>
        <w:t>]</w:t>
      </w:r>
    </w:p>
    <w:p w:rsidR="00BA305F" w:rsidRPr="00AC4513" w:rsidRDefault="00BA305F" w:rsidP="00AC45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</w:p>
    <w:p w:rsidR="00AC4513" w:rsidRPr="00AC4513" w:rsidRDefault="00AC4513" w:rsidP="006869BE">
      <w:pPr>
        <w:rPr>
          <w:sz w:val="28"/>
          <w:szCs w:val="28"/>
        </w:rPr>
      </w:pPr>
    </w:p>
    <w:p w:rsidR="006869BE" w:rsidRPr="00AC4513" w:rsidRDefault="006869BE" w:rsidP="006869BE"/>
    <w:p w:rsidR="00470F5E" w:rsidRPr="00AC4513" w:rsidRDefault="00470F5E" w:rsidP="00470F5E">
      <w:pPr>
        <w:pStyle w:val="aa"/>
        <w:ind w:left="1440"/>
      </w:pPr>
    </w:p>
    <w:sectPr w:rsidR="00470F5E" w:rsidRPr="00AC4513" w:rsidSect="008872F5">
      <w:footerReference w:type="default" r:id="rId8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49" w:rsidRDefault="006D5249" w:rsidP="00B153D8">
      <w:pPr>
        <w:spacing w:after="0" w:line="240" w:lineRule="auto"/>
      </w:pPr>
      <w:r>
        <w:separator/>
      </w:r>
    </w:p>
  </w:endnote>
  <w:endnote w:type="continuationSeparator" w:id="0">
    <w:p w:rsidR="006D5249" w:rsidRDefault="006D5249" w:rsidP="00B1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-apple-system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793891645"/>
      <w:docPartObj>
        <w:docPartGallery w:val="Page Numbers (Bottom of Page)"/>
        <w:docPartUnique/>
      </w:docPartObj>
    </w:sdtPr>
    <w:sdtContent>
      <w:p w:rsidR="008872F5" w:rsidRPr="00685B01" w:rsidRDefault="003801C4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685B01">
          <w:rPr>
            <w:rFonts w:ascii="Times New Roman" w:hAnsi="Times New Roman"/>
            <w:sz w:val="20"/>
            <w:szCs w:val="20"/>
          </w:rPr>
          <w:fldChar w:fldCharType="begin"/>
        </w:r>
        <w:r w:rsidR="008872F5" w:rsidRPr="00685B0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85B01">
          <w:rPr>
            <w:rFonts w:ascii="Times New Roman" w:hAnsi="Times New Roman"/>
            <w:sz w:val="20"/>
            <w:szCs w:val="20"/>
          </w:rPr>
          <w:fldChar w:fldCharType="separate"/>
        </w:r>
        <w:r w:rsidR="00BA305F">
          <w:rPr>
            <w:rFonts w:ascii="Times New Roman" w:hAnsi="Times New Roman"/>
            <w:noProof/>
            <w:sz w:val="20"/>
            <w:szCs w:val="20"/>
          </w:rPr>
          <w:t>12</w:t>
        </w:r>
        <w:r w:rsidRPr="00685B0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49" w:rsidRDefault="006D5249" w:rsidP="00B153D8">
      <w:pPr>
        <w:spacing w:after="0" w:line="240" w:lineRule="auto"/>
      </w:pPr>
      <w:r>
        <w:separator/>
      </w:r>
    </w:p>
  </w:footnote>
  <w:footnote w:type="continuationSeparator" w:id="0">
    <w:p w:rsidR="006D5249" w:rsidRDefault="006D5249" w:rsidP="00B1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CC5"/>
    <w:multiLevelType w:val="multilevel"/>
    <w:tmpl w:val="BC52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722F49"/>
    <w:multiLevelType w:val="multilevel"/>
    <w:tmpl w:val="72AE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619EA"/>
    <w:multiLevelType w:val="hybridMultilevel"/>
    <w:tmpl w:val="009E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541B"/>
    <w:multiLevelType w:val="hybridMultilevel"/>
    <w:tmpl w:val="B4D60E74"/>
    <w:lvl w:ilvl="0" w:tplc="B908F3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600193"/>
    <w:multiLevelType w:val="multilevel"/>
    <w:tmpl w:val="014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A76BF2"/>
    <w:multiLevelType w:val="hybridMultilevel"/>
    <w:tmpl w:val="49082838"/>
    <w:lvl w:ilvl="0" w:tplc="322669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2E36AF"/>
    <w:multiLevelType w:val="multilevel"/>
    <w:tmpl w:val="0B2A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7B7B4E"/>
    <w:multiLevelType w:val="hybridMultilevel"/>
    <w:tmpl w:val="E0DC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C48B3"/>
    <w:multiLevelType w:val="multilevel"/>
    <w:tmpl w:val="7716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331BBF"/>
    <w:multiLevelType w:val="hybridMultilevel"/>
    <w:tmpl w:val="7048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67E55"/>
    <w:multiLevelType w:val="hybridMultilevel"/>
    <w:tmpl w:val="A968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A70"/>
    <w:multiLevelType w:val="multilevel"/>
    <w:tmpl w:val="A2E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C43135"/>
    <w:multiLevelType w:val="hybridMultilevel"/>
    <w:tmpl w:val="0068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43285"/>
    <w:multiLevelType w:val="multilevel"/>
    <w:tmpl w:val="90A0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BC6"/>
    <w:rsid w:val="00003D1B"/>
    <w:rsid w:val="00035562"/>
    <w:rsid w:val="00042562"/>
    <w:rsid w:val="00044500"/>
    <w:rsid w:val="000634BE"/>
    <w:rsid w:val="001017D3"/>
    <w:rsid w:val="001638F7"/>
    <w:rsid w:val="0018221C"/>
    <w:rsid w:val="001A6237"/>
    <w:rsid w:val="001D40F6"/>
    <w:rsid w:val="001D59C0"/>
    <w:rsid w:val="001E622A"/>
    <w:rsid w:val="00204E7B"/>
    <w:rsid w:val="00222C60"/>
    <w:rsid w:val="00224EAC"/>
    <w:rsid w:val="002311E8"/>
    <w:rsid w:val="00241FC5"/>
    <w:rsid w:val="002519C7"/>
    <w:rsid w:val="00261C43"/>
    <w:rsid w:val="002A6957"/>
    <w:rsid w:val="002C57D8"/>
    <w:rsid w:val="002E27E3"/>
    <w:rsid w:val="00301790"/>
    <w:rsid w:val="00316F3E"/>
    <w:rsid w:val="003643CE"/>
    <w:rsid w:val="003801C4"/>
    <w:rsid w:val="003A08F0"/>
    <w:rsid w:val="00400175"/>
    <w:rsid w:val="00401A2A"/>
    <w:rsid w:val="004525B9"/>
    <w:rsid w:val="00460327"/>
    <w:rsid w:val="00470F5E"/>
    <w:rsid w:val="0047409A"/>
    <w:rsid w:val="00482C02"/>
    <w:rsid w:val="00487599"/>
    <w:rsid w:val="004B2356"/>
    <w:rsid w:val="004F08F3"/>
    <w:rsid w:val="00501428"/>
    <w:rsid w:val="005152ED"/>
    <w:rsid w:val="005378A6"/>
    <w:rsid w:val="00565E35"/>
    <w:rsid w:val="005678FF"/>
    <w:rsid w:val="005D4055"/>
    <w:rsid w:val="00612237"/>
    <w:rsid w:val="00646A64"/>
    <w:rsid w:val="0066412D"/>
    <w:rsid w:val="00672C35"/>
    <w:rsid w:val="00685B01"/>
    <w:rsid w:val="006869BE"/>
    <w:rsid w:val="006930A5"/>
    <w:rsid w:val="00695177"/>
    <w:rsid w:val="006A0CD0"/>
    <w:rsid w:val="006B1C09"/>
    <w:rsid w:val="006B32FE"/>
    <w:rsid w:val="006D5117"/>
    <w:rsid w:val="006D5249"/>
    <w:rsid w:val="006F066B"/>
    <w:rsid w:val="00701BF6"/>
    <w:rsid w:val="00744C56"/>
    <w:rsid w:val="00746B98"/>
    <w:rsid w:val="00777BD1"/>
    <w:rsid w:val="00785919"/>
    <w:rsid w:val="007903D0"/>
    <w:rsid w:val="00795DF9"/>
    <w:rsid w:val="007977DC"/>
    <w:rsid w:val="007F1E9F"/>
    <w:rsid w:val="00837977"/>
    <w:rsid w:val="00837FBB"/>
    <w:rsid w:val="00845DB2"/>
    <w:rsid w:val="00850249"/>
    <w:rsid w:val="00852C68"/>
    <w:rsid w:val="0087749B"/>
    <w:rsid w:val="00882341"/>
    <w:rsid w:val="008872F5"/>
    <w:rsid w:val="008B662C"/>
    <w:rsid w:val="008D77FF"/>
    <w:rsid w:val="00932710"/>
    <w:rsid w:val="00934C7A"/>
    <w:rsid w:val="0093606F"/>
    <w:rsid w:val="0096222C"/>
    <w:rsid w:val="00966BC6"/>
    <w:rsid w:val="00977999"/>
    <w:rsid w:val="00992F2D"/>
    <w:rsid w:val="009A3123"/>
    <w:rsid w:val="009F4C8B"/>
    <w:rsid w:val="009F5D81"/>
    <w:rsid w:val="00A37982"/>
    <w:rsid w:val="00A437EF"/>
    <w:rsid w:val="00A65556"/>
    <w:rsid w:val="00A967A0"/>
    <w:rsid w:val="00AC4513"/>
    <w:rsid w:val="00AE59EE"/>
    <w:rsid w:val="00B039DA"/>
    <w:rsid w:val="00B10A68"/>
    <w:rsid w:val="00B11513"/>
    <w:rsid w:val="00B153D8"/>
    <w:rsid w:val="00B205DB"/>
    <w:rsid w:val="00B5158A"/>
    <w:rsid w:val="00B54C3A"/>
    <w:rsid w:val="00B86482"/>
    <w:rsid w:val="00BA305F"/>
    <w:rsid w:val="00BB7D6A"/>
    <w:rsid w:val="00BF7BEB"/>
    <w:rsid w:val="00C01D87"/>
    <w:rsid w:val="00C07E9F"/>
    <w:rsid w:val="00C12DE0"/>
    <w:rsid w:val="00C15F4C"/>
    <w:rsid w:val="00C22B2C"/>
    <w:rsid w:val="00C512EA"/>
    <w:rsid w:val="00C87850"/>
    <w:rsid w:val="00C974BA"/>
    <w:rsid w:val="00CA7647"/>
    <w:rsid w:val="00CC202D"/>
    <w:rsid w:val="00CE1283"/>
    <w:rsid w:val="00CF4A92"/>
    <w:rsid w:val="00D10FB1"/>
    <w:rsid w:val="00D81133"/>
    <w:rsid w:val="00DB4CB5"/>
    <w:rsid w:val="00DD1C93"/>
    <w:rsid w:val="00DE32E1"/>
    <w:rsid w:val="00E17E0D"/>
    <w:rsid w:val="00E72DF0"/>
    <w:rsid w:val="00E74AB0"/>
    <w:rsid w:val="00E83A04"/>
    <w:rsid w:val="00EA3B52"/>
    <w:rsid w:val="00EB5341"/>
    <w:rsid w:val="00EB6A3C"/>
    <w:rsid w:val="00ED6A7C"/>
    <w:rsid w:val="00F060AB"/>
    <w:rsid w:val="00F20477"/>
    <w:rsid w:val="00F8359C"/>
    <w:rsid w:val="00FE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47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72F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F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F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D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903D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204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477"/>
    <w:rPr>
      <w:rFonts w:ascii="Times New Roman" w:eastAsiaTheme="majorEastAsia" w:hAnsi="Times New Roman" w:cstheme="majorBidi"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F2047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8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8872F5"/>
  </w:style>
  <w:style w:type="character" w:customStyle="1" w:styleId="20">
    <w:name w:val="Заголовок 2 Знак"/>
    <w:basedOn w:val="a0"/>
    <w:link w:val="2"/>
    <w:uiPriority w:val="9"/>
    <w:rsid w:val="008872F5"/>
    <w:rPr>
      <w:rFonts w:ascii="Times New Roman" w:eastAsiaTheme="majorEastAsia" w:hAnsi="Times New Roman" w:cstheme="majorBidi"/>
      <w:bCs/>
      <w:sz w:val="28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872F5"/>
    <w:pPr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872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72F5"/>
    <w:pPr>
      <w:spacing w:after="100"/>
      <w:ind w:left="220"/>
    </w:pPr>
  </w:style>
  <w:style w:type="character" w:customStyle="1" w:styleId="60">
    <w:name w:val="Заголовок 6 Знак"/>
    <w:basedOn w:val="a0"/>
    <w:link w:val="6"/>
    <w:uiPriority w:val="9"/>
    <w:semiHidden/>
    <w:rsid w:val="00470F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470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title-text">
    <w:name w:val="post__title-text"/>
    <w:basedOn w:val="a0"/>
    <w:rsid w:val="00470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PHP" TargetMode="External"/><Relationship Id="rId39" Type="http://schemas.openxmlformats.org/officeDocument/2006/relationships/hyperlink" Target="https://ru.wikipedia.org/wiki/%D0%9C%D0%BE%D0%B4%D1%83%D0%BB%D0%B0-2" TargetMode="External"/><Relationship Id="rId21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34" Type="http://schemas.openxmlformats.org/officeDocument/2006/relationships/hyperlink" Target="https://ru.wikipedia.org/wiki/%D0%9A%D0%BE%D0%BC%D0%BF%D0%BE%D0%BD%D0%B5%D0%BD%D1%82%D0%BD%D1%8B%D0%B9_%D0%9F%D0%B0%D1%81%D0%BA%D0%B0%D0%BB%D1%8C" TargetMode="External"/><Relationship Id="rId42" Type="http://schemas.openxmlformats.org/officeDocument/2006/relationships/hyperlink" Target="https://ru.wikipedia.org/wiki/%D0%9E%D0%B1%D0%B5%D1%80%D0%BE%D0%BD_(%D0%BE%D0%BF%D0%B5%D1%80%D0%B0%D1%86%D0%B8%D0%BE%D0%BD%D0%BD%D0%B0%D1%8F_%D1%81%D0%B8%D1%81%D1%82%D0%B5%D0%BC%D0%B0)" TargetMode="External"/><Relationship Id="rId47" Type="http://schemas.openxmlformats.org/officeDocument/2006/relationships/hyperlink" Target="https://ru.wikipedia.org/wiki/%D0%90%D0%B4%D0%B0_(%D1%8F%D0%B7%D1%8B%D0%BA_%D0%BF%D1%80%D0%BE%D0%B3%D1%80%D0%B0%D0%BC%D0%BC%D0%B8%D1%80%D0%BE%D0%B2%D0%B0%D0%BD%D0%B8%D1%8F)" TargetMode="External"/><Relationship Id="rId50" Type="http://schemas.openxmlformats.org/officeDocument/2006/relationships/hyperlink" Target="http://www.springerlink.com/content/6agpf7u9nfwrh8ef/" TargetMode="External"/><Relationship Id="rId55" Type="http://schemas.openxmlformats.org/officeDocument/2006/relationships/hyperlink" Target="https://ru.wikipedia.org/wiki/C%2B%2B" TargetMode="External"/><Relationship Id="rId63" Type="http://schemas.openxmlformats.org/officeDocument/2006/relationships/hyperlink" Target="http://www.cerny-online.com/cerny.js/" TargetMode="External"/><Relationship Id="rId68" Type="http://schemas.openxmlformats.org/officeDocument/2006/relationships/hyperlink" Target="https://ru.wikipedia.org/wiki/Scheme_(%D1%8F%D0%B7%D1%8B%D0%BA_%D0%BF%D1%80%D0%BE%D0%B3%D1%80%D0%B0%D0%BC%D0%BC%D0%B8%D1%80%D0%BE%D0%B2%D0%B0%D0%BD%D0%B8%D1%8F)" TargetMode="External"/><Relationship Id="rId76" Type="http://schemas.openxmlformats.org/officeDocument/2006/relationships/hyperlink" Target="https://ru.wikipedia.org/wiki/%D0%A1%D1%82%D0%B0%D1%82%D0%B8%D1%87%D0%B5%D1%81%D0%BA%D0%B8%D0%B9_%D0%B0%D0%BD%D0%B0%D0%BB%D0%B8%D0%B7_%D0%BA%D0%BE%D0%B4%D0%B0" TargetMode="External"/><Relationship Id="rId84" Type="http://schemas.openxmlformats.org/officeDocument/2006/relationships/hyperlink" Target="https://ru.wikipedia.org/wiki/%D0%9A%D0%BE%D0%BD%D1%82%D1%80%D0%B0%D0%BA%D1%82%D0%BD%D0%BE%D0%B5_%D0%BF%D1%80%D0%BE%D0%B3%D1%80%D0%B0%D0%BC%D0%BC%D0%B8%D1%80%D0%BE%D0%B2%D0%B0%D0%BD%D0%B8%D0%B5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CP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F%D0%BE%D1%81%D1%82%D1%83%D1%81%D0%BB%D0%BE%D0%B2%D0%B8%D0%B5&amp;action=edit&amp;redlink=1" TargetMode="External"/><Relationship Id="rId29" Type="http://schemas.openxmlformats.org/officeDocument/2006/relationships/hyperlink" Target="https://ru.wikipedia.org/wiki/%D0%9F%D0%BE%D0%B2%D1%82%D0%BE%D1%80%D0%BD%D0%BE%D0%B5_%D0%B8%D1%81%D0%BF%D0%BE%D0%BB%D1%8C%D0%B7%D0%BE%D0%B2%D0%B0%D0%BD%D0%B8%D0%B5_%D0%BA%D0%BE%D0%B4%D0%B0" TargetMode="External"/><Relationship Id="rId11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2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2" Type="http://schemas.openxmlformats.org/officeDocument/2006/relationships/hyperlink" Target="https://ru.wikipedia.org/wiki/%D0%90%D0%B4%D0%B0_(%D1%8F%D0%B7%D1%8B%D0%BA_%D0%BF%D1%80%D0%BE%D0%B3%D1%80%D0%B0%D0%BC%D0%BC%D0%B8%D1%80%D0%BE%D0%B2%D0%B0%D0%BD%D0%B8%D1%8F)" TargetMode="External"/><Relationship Id="rId37" Type="http://schemas.openxmlformats.org/officeDocument/2006/relationships/hyperlink" Target="https://ru.wikipedia.org/wiki/Fortress" TargetMode="External"/><Relationship Id="rId40" Type="http://schemas.openxmlformats.org/officeDocument/2006/relationships/hyperlink" Target="https://ru.wikipedia.org/wiki/%D0%9C%D0%BE%D0%B4%D1%83%D0%BB%D0%B0-3" TargetMode="External"/><Relationship Id="rId45" Type="http://schemas.openxmlformats.org/officeDocument/2006/relationships/hyperlink" Target="https://ru.wikipedia.org/wiki/Scala_(%D1%8F%D0%B7%D1%8B%D0%BA_%D0%BF%D1%80%D0%BE%D0%B3%D1%80%D0%B0%D0%BC%D0%BC%D0%B8%D1%80%D0%BE%D0%B2%D0%B0%D0%BD%D0%B8%D1%8F)" TargetMode="External"/><Relationship Id="rId53" Type="http://schemas.openxmlformats.org/officeDocument/2006/relationships/hyperlink" Target="https://ru.wikipedia.org/wiki/Zonnon" TargetMode="External"/><Relationship Id="rId58" Type="http://schemas.openxmlformats.org/officeDocument/2006/relationships/hyperlink" Target="https://ru.wikipedia.org/wiki/C_Sharp" TargetMode="External"/><Relationship Id="rId66" Type="http://schemas.openxmlformats.org/officeDocument/2006/relationships/hyperlink" Target="https://ru.wikipedia.org/w/index.php?title=%D0%9C%D0%B5%D1%82%D0%B0%D0%BE%D0%B1%D1%8A%D0%B5%D0%BA%D1%82&amp;action=edit&amp;redlink=1" TargetMode="External"/><Relationship Id="rId74" Type="http://schemas.openxmlformats.org/officeDocument/2006/relationships/hyperlink" Target="https://ru.wikipedia.org/wiki/Ruby" TargetMode="External"/><Relationship Id="rId79" Type="http://schemas.openxmlformats.org/officeDocument/2006/relationships/image" Target="media/image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c4j.sourceforge.net/" TargetMode="External"/><Relationship Id="rId82" Type="http://schemas.openxmlformats.org/officeDocument/2006/relationships/hyperlink" Target="https://github.com/lisachenko/php-deal" TargetMode="External"/><Relationship Id="rId19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E%D1%80%D0%BC%D0%B0%D0%BB%D1%8C%D0%BD%D0%B0%D1%8F_%D1%81%D0%BF%D0%B5%D1%86%D0%B8%D1%84%D0%B8%D0%BA%D0%B0%D1%86%D0%B8%D1%8F" TargetMode="External"/><Relationship Id="rId14" Type="http://schemas.openxmlformats.org/officeDocument/2006/relationships/hyperlink" Target="https://ru.wikipedia.org/wiki/%D0%94%D0%BE%D0%BA%D1%83%D0%BC%D0%B5%D0%BD%D1%82%D0%B0%D1%86%D0%B8%D1%8F_%D0%BD%D0%B0_%D0%BF%D1%80%D0%BE%D0%B3%D1%80%D0%B0%D0%BC%D0%BC%D0%BD%D0%BE%D0%B5_%D0%BE%D0%B1%D0%B5%D1%81%D0%BF%D0%B5%D1%87%D0%B5%D0%BD%D0%B8%D0%B5" TargetMode="External"/><Relationship Id="rId22" Type="http://schemas.openxmlformats.org/officeDocument/2006/relationships/hyperlink" Target="https://ru.wikipedia.org/w/index.php?title=%D0%9F%D1%80%D0%BE%D1%81%D1%82%D1%80%D0%B0%D0%BD%D1%81%D1%82%D0%B2%D0%B5%D0%BD%D0%BD%D0%B0%D1%8F_%D1%81%D0%BB%D0%BE%D0%B6%D0%BD%D0%BE%D1%81%D1%82%D1%8C_%D0%B0%D0%BB%D0%B3%D0%BE%D1%80%D0%B8%D1%82%D0%BC%D0%B0&amp;action=edit&amp;redlink=1" TargetMode="External"/><Relationship Id="rId27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30" Type="http://schemas.openxmlformats.org/officeDocument/2006/relationships/hyperlink" Target="https://ru.wikipedia.org/wiki/%D0%94%D0%BE%D0%BA%D1%83%D0%BC%D0%B5%D0%BD%D1%82%D0%B0%D1%86%D0%B8%D1%8F_%D0%BD%D0%B0_%D0%BF%D1%80%D0%BE%D0%B3%D1%80%D0%B0%D0%BC%D0%BC%D0%BD%D0%BE%D0%B5_%D0%BE%D0%B1%D0%B5%D1%81%D0%BF%D0%B5%D1%87%D0%B5%D0%BD%D0%B8%D0%B5" TargetMode="External"/><Relationship Id="rId35" Type="http://schemas.openxmlformats.org/officeDocument/2006/relationships/hyperlink" Target="https://ru.wikipedia.org/wiki/D_(%D1%8F%D0%B7%D1%8B%D0%BA_%D0%BF%D1%80%D0%BE%D0%B3%D1%80%D0%B0%D0%BC%D0%BC%D0%B8%D1%80%D0%BE%D0%B2%D0%B0%D0%BD%D0%B8%D1%8F)" TargetMode="External"/><Relationship Id="rId43" Type="http://schemas.openxmlformats.org/officeDocument/2006/relationships/hyperlink" Target="https://ru.wikipedia.org/wiki/Oxygene_(%D1%8F%D0%B7%D1%8B%D0%BA_%D0%BF%D1%80%D0%BE%D0%B3%D1%80%D0%B0%D0%BC%D0%BC%D0%B8%D1%80%D0%BE%D0%B2%D0%B0%D0%BD%D0%B8%D1%8F)" TargetMode="External"/><Relationship Id="rId48" Type="http://schemas.openxmlformats.org/officeDocument/2006/relationships/hyperlink" Target="http://www.unitesk.ru/download/papers/ctesk/ce/CTesK2.2CELanguageReference.rus.pdf" TargetMode="External"/><Relationship Id="rId56" Type="http://schemas.openxmlformats.org/officeDocument/2006/relationships/hyperlink" Target="http://www.unitesk.ru/content/category/5/13/32/" TargetMode="External"/><Relationship Id="rId64" Type="http://schemas.openxmlformats.org/officeDocument/2006/relationships/hyperlink" Target="https://ru.wikipedia.org/wiki/%D0%9B%D0%B8%D1%81%D0%BF" TargetMode="External"/><Relationship Id="rId69" Type="http://schemas.openxmlformats.org/officeDocument/2006/relationships/hyperlink" Target="https://ru.wikipedia.org/wiki/Nemerle" TargetMode="External"/><Relationship Id="rId77" Type="http://schemas.openxmlformats.org/officeDocument/2006/relationships/hyperlink" Target="https://ru.wikipedia.org/wiki/C%2B%2B" TargetMode="External"/><Relationship Id="rId8" Type="http://schemas.openxmlformats.org/officeDocument/2006/relationships/hyperlink" Target="https://ru.wikipedia.org/wiki/%D0%A4%D0%BE%D1%80%D0%BC%D0%B0%D0%BB%D1%8C%D0%BD%D0%B0%D1%8F_%D0%B2%D0%B5%D1%80%D0%B8%D1%84%D0%B8%D0%BA%D0%B0%D1%86%D0%B8%D1%8F" TargetMode="External"/><Relationship Id="rId51" Type="http://schemas.openxmlformats.org/officeDocument/2006/relationships/hyperlink" Target="https://ru.wikipedia.org/wiki/C_Sharp" TargetMode="External"/><Relationship Id="rId72" Type="http://schemas.openxmlformats.org/officeDocument/2006/relationships/hyperlink" Target="https://ru.wikipedia.org/wiki/PHP" TargetMode="External"/><Relationship Id="rId80" Type="http://schemas.openxmlformats.org/officeDocument/2006/relationships/image" Target="media/image3.png"/><Relationship Id="rId85" Type="http://schemas.openxmlformats.org/officeDocument/2006/relationships/hyperlink" Target="https://github.com/lisachenko/php-de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8%D0%BD%D0%B0%D0%BC%D0%B8%D1%87%D0%B5%D1%81%D0%BA%D0%BE%D0%B5_%D1%81%D0%B2%D1%8F%D0%B7%D1%8B%D0%B2%D0%B0%D0%BD%D0%B8%D0%B5" TargetMode="Externa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C%2B%2B" TargetMode="External"/><Relationship Id="rId33" Type="http://schemas.openxmlformats.org/officeDocument/2006/relationships/hyperlink" Target="https://ru.wikipedia.org/wiki/Clojure" TargetMode="External"/><Relationship Id="rId38" Type="http://schemas.openxmlformats.org/officeDocument/2006/relationships/hyperlink" Target="https://ru.wikipedia.org/wiki/Lisaac" TargetMode="External"/><Relationship Id="rId46" Type="http://schemas.openxmlformats.org/officeDocument/2006/relationships/hyperlink" Target="https://ru.wikipedia.org/wiki/%D0%A1%D1%82%D0%B0%D1%82%D0%B8%D1%87%D0%B5%D1%81%D0%BA%D0%B8%D0%B9_%D0%B0%D0%BD%D0%B0%D0%BB%D0%B8%D0%B7_%D0%BA%D0%BE%D0%B4%D0%B0" TargetMode="External"/><Relationship Id="rId59" Type="http://schemas.openxmlformats.org/officeDocument/2006/relationships/hyperlink" Target="https://ru.wikipedia.org/wiki/Java_(%D1%8F%D0%B7%D1%8B%D0%BA_%D0%BF%D1%80%D0%BE%D0%B3%D1%80%D0%B0%D0%BC%D0%BC%D0%B8%D1%80%D0%BE%D0%B2%D0%B0%D0%BD%D0%B8%D1%8F)" TargetMode="External"/><Relationship Id="rId67" Type="http://schemas.openxmlformats.org/officeDocument/2006/relationships/hyperlink" Target="https://ru.wikipedia.org/wiki/Common_Lisp_Object_System" TargetMode="External"/><Relationship Id="rId20" Type="http://schemas.openxmlformats.org/officeDocument/2006/relationships/hyperlink" Target="https://ru.wikipedia.org/wiki/%D0%9F%D0%BE%D0%B1%D0%BE%D1%87%D0%BD%D1%8B%D0%B9_%D1%8D%D1%84%D1%84%D0%B5%D0%BA%D1%82_(%D0%BF%D1%80%D0%BE%D0%B3%D1%80%D0%B0%D0%BC%D0%BC%D0%B8%D1%80%D0%BE%D0%B2%D0%B0%D0%BD%D0%B8%D0%B5)" TargetMode="External"/><Relationship Id="rId41" Type="http://schemas.openxmlformats.org/officeDocument/2006/relationships/hyperlink" Target="https://ru.wikipedia.org/wiki/%D0%9E%D0%B1%D0%B5%D1%80%D0%BE%D0%BD-2_(%D1%8F%D0%B7%D1%8B%D0%BA_%D0%BF%D1%80%D0%BE%D0%B3%D1%80%D0%B0%D0%BC%D0%BC%D0%B8%D1%80%D0%BE%D0%B2%D0%B0%D0%BD%D0%B8%D1%8F)" TargetMode="External"/><Relationship Id="rId54" Type="http://schemas.openxmlformats.org/officeDocument/2006/relationships/hyperlink" Target="https://ru.wikipedia.org/wiki/C_(%D1%8F%D0%B7%D1%8B%D0%BA_%D0%BF%D1%80%D0%BE%D0%B3%D1%80%D0%B0%D0%BC%D0%BC%D0%B8%D1%80%D0%BE%D0%B2%D0%B0%D0%BD%D0%B8%D1%8F)" TargetMode="External"/><Relationship Id="rId62" Type="http://schemas.openxmlformats.org/officeDocument/2006/relationships/hyperlink" Target="https://ru.wikipedia.org/wiki/JavaScript" TargetMode="External"/><Relationship Id="rId70" Type="http://schemas.openxmlformats.org/officeDocument/2006/relationships/hyperlink" Target="https://ru.wikipedia.org/wiki/Perl" TargetMode="External"/><Relationship Id="rId75" Type="http://schemas.openxmlformats.org/officeDocument/2006/relationships/hyperlink" Target="http://www.eschertech.com/products/" TargetMode="External"/><Relationship Id="rId83" Type="http://schemas.openxmlformats.org/officeDocument/2006/relationships/hyperlink" Target="https://habr.com/post/214371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/index.php?title=%D0%9F%D1%80%D0%B5%D0%B4%D1%83%D1%81%D0%BB%D0%BE%D0%B2%D0%B8%D0%B5&amp;action=edit&amp;redlink=1" TargetMode="External"/><Relationship Id="rId23" Type="http://schemas.openxmlformats.org/officeDocument/2006/relationships/hyperlink" Target="https://ru.wikipedia.org/wiki/%D0%92%D0%B8%D0%BA%D0%B8%D0%BF%D0%B5%D0%B4%D0%B8%D1%8F:%D0%90%D0%B2%D1%82%D0%BE%D1%80%D0%B8%D1%82%D0%B5%D1%82%D0%BD%D1%8B%D0%B5_%D0%B8%D1%81%D1%82%D0%BE%D1%87%D0%BD%D0%B8%D0%BA%D0%B8" TargetMode="External"/><Relationship Id="rId28" Type="http://schemas.openxmlformats.org/officeDocument/2006/relationships/hyperlink" Target="https://ru.wikipedia.org/wiki/%D0%98%D0%BD%D1%82%D0%B5%D0%B3%D1%80%D0%B0%D1%86%D0%B8%D0%BE%D0%BD%D0%BD%D0%BE%D0%B5_%D1%82%D0%B5%D1%81%D1%82%D0%B8%D1%80%D0%BE%D0%B2%D0%B0%D0%BD%D0%B8%D0%B5" TargetMode="External"/><Relationship Id="rId36" Type="http://schemas.openxmlformats.org/officeDocument/2006/relationships/hyperlink" Target="https://ru.wikipedia.org/wiki/%D0%AD%D0%B9%D1%84%D0%B5%D0%BB%D1%8C_(%D1%8F%D0%B7%D1%8B%D0%BA_%D0%BF%D1%80%D0%BE%D0%B3%D1%80%D0%B0%D0%BC%D0%BC%D0%B8%D1%80%D0%BE%D0%B2%D0%B0%D0%BD%D0%B8%D1%8F)" TargetMode="External"/><Relationship Id="rId4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57" Type="http://schemas.openxmlformats.org/officeDocument/2006/relationships/hyperlink" Target="https://ru.wikipedia.org/wiki/%D0%9F%D1%80%D0%B5%D0%BF%D1%80%D0%BE%D1%86%D0%B5%D1%81%D1%81%D0%BE%D1%80" TargetMode="External"/><Relationship Id="rId10" Type="http://schemas.openxmlformats.org/officeDocument/2006/relationships/hyperlink" Target="https://ru.wikipedia.org/wiki/%D0%9B%D0%BE%D0%B3%D0%B8%D0%BA%D0%B0_%D0%A5%D0%BE%D0%B0%D1%80%D0%B0" TargetMode="External"/><Relationship Id="rId31" Type="http://schemas.openxmlformats.org/officeDocument/2006/relationships/hyperlink" Target="https://ru.wikipedia.org/wiki/Active_Oberon" TargetMode="External"/><Relationship Id="rId44" Type="http://schemas.openxmlformats.org/officeDocument/2006/relationships/hyperlink" Target="https://ru.wikipedia.org/wiki/Racket_(%D1%8F%D0%B7%D1%8B%D0%BA_%D0%BF%D1%80%D0%BE%D0%B3%D1%80%D0%B0%D0%BC%D0%BC%D0%B8%D1%80%D0%BE%D0%B2%D0%B0%D0%BD%D0%B8%D1%8F)" TargetMode="External"/><Relationship Id="rId52" Type="http://schemas.openxmlformats.org/officeDocument/2006/relationships/hyperlink" Target="https://ru.wikipedia.org/wiki/.NET_Framework" TargetMode="External"/><Relationship Id="rId60" Type="http://schemas.openxmlformats.org/officeDocument/2006/relationships/hyperlink" Target="http://www.contract4j.org/contract4j" TargetMode="External"/><Relationship Id="rId65" Type="http://schemas.openxmlformats.org/officeDocument/2006/relationships/hyperlink" Target="https://ru.wikipedia.org/wiki/Common_Lisp" TargetMode="External"/><Relationship Id="rId73" Type="http://schemas.openxmlformats.org/officeDocument/2006/relationships/hyperlink" Target="https://ru.wikipedia.org/wiki/Python_(%D1%8F%D0%B7%D1%8B%D0%BA_%D0%BF%D1%80%D0%BE%D0%B3%D1%80%D0%B0%D0%BC%D0%BC%D0%B8%D1%80%D0%BE%D0%B2%D0%B0%D0%BD%D0%B8%D1%8F)" TargetMode="External"/><Relationship Id="rId78" Type="http://schemas.openxmlformats.org/officeDocument/2006/relationships/image" Target="media/image1.png"/><Relationship Id="rId81" Type="http://schemas.openxmlformats.org/officeDocument/2006/relationships/image" Target="media/image4.png"/><Relationship Id="rId86" Type="http://schemas.openxmlformats.org/officeDocument/2006/relationships/hyperlink" Target="https://github.com/php-deal/fram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E6F0-2C0A-42BC-94D6-75D808E4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admin</cp:lastModifiedBy>
  <cp:revision>5</cp:revision>
  <cp:lastPrinted>2015-09-08T06:01:00Z</cp:lastPrinted>
  <dcterms:created xsi:type="dcterms:W3CDTF">2018-05-05T12:49:00Z</dcterms:created>
  <dcterms:modified xsi:type="dcterms:W3CDTF">2018-06-07T01:40:00Z</dcterms:modified>
</cp:coreProperties>
</file>